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75F" w:rsidRPr="00A31CD9" w:rsidRDefault="00497ABA" w:rsidP="00872749">
      <w:pPr>
        <w:topLinePunct/>
        <w:autoSpaceDE w:val="0"/>
        <w:autoSpaceDN w:val="0"/>
        <w:adjustRightInd w:val="0"/>
        <w:snapToGrid w:val="0"/>
        <w:ind w:firstLineChars="300" w:firstLine="720"/>
        <w:rPr>
          <w:rFonts w:ascii="ＭＳ 明朝" w:eastAsia="ＭＳ 明朝" w:hAnsiTheme="minorEastAsia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Theme="minorEastAsia" w:hint="eastAsia"/>
          <w:color w:val="000000" w:themeColor="text1"/>
          <w:sz w:val="24"/>
          <w:szCs w:val="24"/>
        </w:rPr>
        <w:t>菊川市農作物危害生物駆除</w:t>
      </w:r>
      <w:r w:rsidR="00127844" w:rsidRPr="00A31CD9">
        <w:rPr>
          <w:rFonts w:ascii="ＭＳ 明朝" w:eastAsia="ＭＳ 明朝" w:hAnsiTheme="minorEastAsia" w:hint="eastAsia"/>
          <w:color w:val="000000" w:themeColor="text1"/>
          <w:sz w:val="24"/>
          <w:szCs w:val="24"/>
        </w:rPr>
        <w:t>事業</w:t>
      </w:r>
      <w:r w:rsidRPr="00A31CD9">
        <w:rPr>
          <w:rFonts w:ascii="ＭＳ 明朝" w:eastAsia="ＭＳ 明朝" w:hAnsiTheme="minorEastAsia" w:hint="eastAsia"/>
          <w:color w:val="000000" w:themeColor="text1"/>
          <w:sz w:val="24"/>
          <w:szCs w:val="24"/>
        </w:rPr>
        <w:t>費</w:t>
      </w:r>
      <w:r w:rsidR="00127844" w:rsidRPr="00A31CD9">
        <w:rPr>
          <w:rFonts w:ascii="ＭＳ 明朝" w:eastAsia="ＭＳ 明朝" w:hAnsiTheme="minorEastAsia" w:hint="eastAsia"/>
          <w:color w:val="000000" w:themeColor="text1"/>
          <w:sz w:val="24"/>
          <w:szCs w:val="24"/>
        </w:rPr>
        <w:t>補助金</w:t>
      </w:r>
      <w:r w:rsidR="0006375F" w:rsidRPr="00A31CD9">
        <w:rPr>
          <w:rFonts w:ascii="ＭＳ 明朝" w:eastAsia="ＭＳ 明朝" w:hAnsiTheme="minorEastAsia" w:hint="eastAsia"/>
          <w:color w:val="000000" w:themeColor="text1"/>
          <w:sz w:val="24"/>
          <w:szCs w:val="24"/>
        </w:rPr>
        <w:t>交付要綱</w:t>
      </w:r>
    </w:p>
    <w:p w:rsidR="0006375F" w:rsidRPr="00A31CD9" w:rsidRDefault="000169B4" w:rsidP="00914367">
      <w:pPr>
        <w:autoSpaceDE w:val="0"/>
        <w:autoSpaceDN w:val="0"/>
        <w:adjustRightInd w:val="0"/>
        <w:snapToGrid w:val="0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06375F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趣旨）</w:t>
      </w:r>
    </w:p>
    <w:p w:rsidR="0006375F" w:rsidRPr="00A31CD9" w:rsidRDefault="0006375F" w:rsidP="00872749">
      <w:pPr>
        <w:topLinePunct/>
        <w:autoSpaceDE w:val="0"/>
        <w:autoSpaceDN w:val="0"/>
        <w:adjustRightInd w:val="0"/>
        <w:snapToGrid w:val="0"/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第１条　</w:t>
      </w:r>
      <w:r w:rsidR="00497ABA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市長</w:t>
      </w:r>
      <w:r w:rsidR="00391E48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は、農作物危害生物による水稲の被害等を防止するとともに、水稲生産者の所得の安定を図るため、農作物危害生物駆除事業を行う水稲生産者</w:t>
      </w:r>
      <w:r w:rsidR="00497ABA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対し、予算の範囲内において、補助金を交付するものとし、</w:t>
      </w:r>
      <w:r w:rsidR="00494DC0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その交付に関しては、菊川市補助金等交付規則（</w:t>
      </w: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平成17年菊川市規則第29号。以下「規則」という</w:t>
      </w:r>
      <w:r w:rsidR="000169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｡)</w:t>
      </w: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及びこの要綱の定めるところによる。</w:t>
      </w:r>
    </w:p>
    <w:p w:rsidR="0092627B" w:rsidRPr="00A31CD9" w:rsidRDefault="000169B4" w:rsidP="00914367">
      <w:pPr>
        <w:autoSpaceDE w:val="0"/>
        <w:autoSpaceDN w:val="0"/>
        <w:adjustRightInd w:val="0"/>
        <w:snapToGrid w:val="0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92627B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定義）</w:t>
      </w:r>
    </w:p>
    <w:p w:rsidR="0092627B" w:rsidRPr="00A31CD9" w:rsidRDefault="0092627B" w:rsidP="00872749">
      <w:pPr>
        <w:topLinePunct/>
        <w:autoSpaceDE w:val="0"/>
        <w:autoSpaceDN w:val="0"/>
        <w:adjustRightInd w:val="0"/>
        <w:snapToGrid w:val="0"/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第２条　</w:t>
      </w:r>
      <w:r w:rsidR="00ED5D1D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この要綱において、次の各号に掲げる用語の意義は、それぞれ当該各号に定めるところによる。</w:t>
      </w:r>
    </w:p>
    <w:p w:rsidR="00391E48" w:rsidRPr="00A31CD9" w:rsidRDefault="00391E48" w:rsidP="00872749">
      <w:pPr>
        <w:topLinePunct/>
        <w:autoSpaceDE w:val="0"/>
        <w:autoSpaceDN w:val="0"/>
        <w:adjustRightInd w:val="0"/>
        <w:snapToGrid w:val="0"/>
        <w:ind w:leftChars="100" w:left="45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1)</w:t>
      </w:r>
      <w:r w:rsidR="006C2699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農作物危害生物駆除事業　</w:t>
      </w: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水稲作付け期に発生する農作物危害生物による</w:t>
      </w:r>
      <w:r w:rsidR="00A0239C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水稲の被害等を防止</w:t>
      </w:r>
      <w:r w:rsidR="00272A0B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させるため、農作物危害生物防除薬剤を購入し、</w:t>
      </w: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水田に散布する事業をいう。</w:t>
      </w:r>
    </w:p>
    <w:p w:rsidR="00391E48" w:rsidRPr="00A31CD9" w:rsidRDefault="00391E48" w:rsidP="00872749">
      <w:pPr>
        <w:topLinePunct/>
        <w:autoSpaceDE w:val="0"/>
        <w:autoSpaceDN w:val="0"/>
        <w:adjustRightInd w:val="0"/>
        <w:snapToGrid w:val="0"/>
        <w:ind w:leftChars="100" w:left="45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(2) </w:t>
      </w:r>
      <w:r w:rsidR="006C2699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農作物危害生物　</w:t>
      </w: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スクミリンゴガイをいう。</w:t>
      </w:r>
    </w:p>
    <w:p w:rsidR="00391E48" w:rsidRPr="00A31CD9" w:rsidRDefault="00391E48" w:rsidP="00872749">
      <w:pPr>
        <w:topLinePunct/>
        <w:autoSpaceDE w:val="0"/>
        <w:autoSpaceDN w:val="0"/>
        <w:adjustRightInd w:val="0"/>
        <w:snapToGrid w:val="0"/>
        <w:ind w:leftChars="100" w:left="45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(3) </w:t>
      </w:r>
      <w:r w:rsidR="006C2699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農作物危害生物防除薬剤　</w:t>
      </w:r>
      <w:r w:rsidR="00E20193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農林水産省の登録</w:t>
      </w:r>
      <w:r w:rsidR="00DB41E8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受けている</w:t>
      </w:r>
      <w:r w:rsidR="005E56BC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スクミリンゴガイ</w:t>
      </w:r>
      <w:r w:rsidR="00E20193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防除及び殺貝を目的とした</w:t>
      </w: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薬剤をいう。</w:t>
      </w:r>
    </w:p>
    <w:p w:rsidR="00391E48" w:rsidRPr="00A31CD9" w:rsidRDefault="00391E48" w:rsidP="00872749">
      <w:pPr>
        <w:topLinePunct/>
        <w:autoSpaceDE w:val="0"/>
        <w:autoSpaceDN w:val="0"/>
        <w:adjustRightInd w:val="0"/>
        <w:snapToGrid w:val="0"/>
        <w:ind w:leftChars="100" w:left="45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4) 水稲生産者</w:t>
      </w:r>
      <w:r w:rsidR="006C2699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水稲</w:t>
      </w:r>
      <w:r w:rsidR="00A0239C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生産を行う</w:t>
      </w: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個人</w:t>
      </w:r>
      <w:r w:rsidR="00EA2259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及び団体</w:t>
      </w:r>
      <w:r w:rsidR="00810D12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いう。</w:t>
      </w:r>
    </w:p>
    <w:p w:rsidR="0006375F" w:rsidRPr="00A31CD9" w:rsidRDefault="0006375F" w:rsidP="00914367">
      <w:pPr>
        <w:autoSpaceDE w:val="0"/>
        <w:autoSpaceDN w:val="0"/>
        <w:adjustRightInd w:val="0"/>
        <w:snapToGrid w:val="0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補助対象者）</w:t>
      </w:r>
    </w:p>
    <w:p w:rsidR="006C2699" w:rsidRPr="00A31CD9" w:rsidRDefault="0092627B" w:rsidP="00872749">
      <w:pPr>
        <w:topLinePunct/>
        <w:autoSpaceDE w:val="0"/>
        <w:autoSpaceDN w:val="0"/>
        <w:adjustRightInd w:val="0"/>
        <w:snapToGrid w:val="0"/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３</w:t>
      </w:r>
      <w:r w:rsidR="006C2699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条　</w:t>
      </w:r>
      <w:r w:rsidR="00AF6B93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金の</w:t>
      </w:r>
      <w:r w:rsidR="000169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の</w:t>
      </w:r>
      <w:r w:rsidR="00AF6B93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対象</w:t>
      </w:r>
      <w:r w:rsidR="006C73EF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となる水稲生産</w:t>
      </w:r>
      <w:r w:rsidR="00EA2259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者</w:t>
      </w:r>
      <w:r w:rsidR="0006375F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は、次に掲げる要件の全てを満たす者とする。</w:t>
      </w:r>
    </w:p>
    <w:p w:rsidR="006C2699" w:rsidRPr="00A31CD9" w:rsidRDefault="00B63DBC" w:rsidP="004216CD">
      <w:pPr>
        <w:topLinePunct/>
        <w:autoSpaceDE w:val="0"/>
        <w:autoSpaceDN w:val="0"/>
        <w:adjustRightInd w:val="0"/>
        <w:snapToGrid w:val="0"/>
        <w:ind w:leftChars="100" w:left="45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1)</w:t>
      </w:r>
      <w:r w:rsidR="00EA2259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="00AF6B93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市内の農地で</w:t>
      </w:r>
      <w:r w:rsidR="00C87B79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水稲生産</w:t>
      </w:r>
      <w:r w:rsidR="00EA2259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行う</w:t>
      </w:r>
      <w:r w:rsidR="00810D12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者</w:t>
      </w:r>
    </w:p>
    <w:p w:rsidR="006C2699" w:rsidRPr="0098154A" w:rsidRDefault="006C2699" w:rsidP="00872749">
      <w:pPr>
        <w:topLinePunct/>
        <w:autoSpaceDE w:val="0"/>
        <w:autoSpaceDN w:val="0"/>
        <w:adjustRightInd w:val="0"/>
        <w:snapToGrid w:val="0"/>
        <w:ind w:leftChars="100" w:left="21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</w:t>
      </w:r>
      <w:r w:rsidRPr="00A31CD9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2) </w:t>
      </w: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年度の４月１日から７月31日までに農作物危害生物防除薬剤を購入</w:t>
      </w:r>
      <w:r w:rsidR="005E0AC8" w:rsidRPr="0098154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た</w:t>
      </w:r>
      <w:r w:rsidRPr="0098154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者</w:t>
      </w:r>
    </w:p>
    <w:p w:rsidR="006C2699" w:rsidRPr="0098154A" w:rsidRDefault="006C2699" w:rsidP="00872749">
      <w:pPr>
        <w:topLinePunct/>
        <w:autoSpaceDE w:val="0"/>
        <w:autoSpaceDN w:val="0"/>
        <w:adjustRightInd w:val="0"/>
        <w:snapToGrid w:val="0"/>
        <w:ind w:leftChars="100" w:left="45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8154A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(3) </w:t>
      </w:r>
      <w:r w:rsidRPr="0098154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年度の４月１日から７月31日までに市内の農地</w:t>
      </w:r>
      <w:r w:rsidR="000169B4" w:rsidRPr="0098154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</w:t>
      </w:r>
      <w:r w:rsidR="005E0AC8" w:rsidRPr="0098154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農作物危害生物防除薬剤を散布した</w:t>
      </w:r>
      <w:r w:rsidRPr="0098154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者</w:t>
      </w:r>
    </w:p>
    <w:p w:rsidR="0006375F" w:rsidRPr="00A31CD9" w:rsidRDefault="006C2699" w:rsidP="00872749">
      <w:pPr>
        <w:topLinePunct/>
        <w:autoSpaceDE w:val="0"/>
        <w:autoSpaceDN w:val="0"/>
        <w:adjustRightInd w:val="0"/>
        <w:snapToGrid w:val="0"/>
        <w:ind w:leftChars="100" w:left="45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4</w:t>
      </w:r>
      <w:r w:rsidR="0006375F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) </w:t>
      </w:r>
      <w:r w:rsidR="00494A17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市税</w:t>
      </w:r>
      <w:r w:rsidR="0006375F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滞納していない者</w:t>
      </w:r>
    </w:p>
    <w:p w:rsidR="00D53711" w:rsidRPr="00A31CD9" w:rsidRDefault="00EA2259" w:rsidP="00872749">
      <w:pPr>
        <w:topLinePunct/>
        <w:autoSpaceDE w:val="0"/>
        <w:autoSpaceDN w:val="0"/>
        <w:adjustRightInd w:val="0"/>
        <w:snapToGrid w:val="0"/>
        <w:ind w:left="48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（</w:t>
      </w:r>
      <w:r w:rsidR="001772ED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率</w:t>
      </w:r>
      <w:r w:rsidR="00752936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1772ED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額</w:t>
      </w:r>
      <w:r w:rsidR="00752936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  <w:r w:rsidR="001772ED" w:rsidRPr="00A31CD9">
        <w:rPr>
          <w:rFonts w:ascii="ＭＳ 明朝" w:eastAsia="ＭＳ 明朝" w:hAnsi="ＭＳ 明朝"/>
          <w:color w:val="000000" w:themeColor="text1"/>
          <w:sz w:val="24"/>
          <w:szCs w:val="24"/>
        </w:rPr>
        <w:t>）</w:t>
      </w:r>
    </w:p>
    <w:p w:rsidR="00D53711" w:rsidRPr="00A31CD9" w:rsidRDefault="0092627B" w:rsidP="00872749">
      <w:pPr>
        <w:topLinePunct/>
        <w:autoSpaceDE w:val="0"/>
        <w:autoSpaceDN w:val="0"/>
        <w:adjustRightInd w:val="0"/>
        <w:snapToGrid w:val="0"/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４</w:t>
      </w:r>
      <w:r w:rsidR="00EA2259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条　</w:t>
      </w:r>
      <w:r w:rsidR="00D53711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率</w:t>
      </w:r>
      <w:r w:rsidR="00752936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1772ED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額</w:t>
      </w:r>
      <w:r w:rsidR="00752936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  <w:r w:rsidR="00EA2259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は、</w:t>
      </w:r>
      <w:r w:rsidR="00EA2259" w:rsidRPr="00A31CD9">
        <w:rPr>
          <w:rFonts w:ascii="ＭＳ 明朝" w:eastAsia="ＭＳ 明朝" w:hAnsiTheme="minorEastAsia" w:hint="eastAsia"/>
          <w:color w:val="000000" w:themeColor="text1"/>
          <w:sz w:val="24"/>
          <w:szCs w:val="24"/>
        </w:rPr>
        <w:t>農作物危害生物防除薬剤購入費の</w:t>
      </w:r>
      <w:r w:rsidR="006C2699" w:rsidRPr="00A31CD9">
        <w:rPr>
          <w:rFonts w:ascii="ＭＳ 明朝" w:eastAsia="ＭＳ 明朝" w:hAnsiTheme="minorEastAsia" w:hint="eastAsia"/>
          <w:color w:val="000000" w:themeColor="text1"/>
          <w:sz w:val="24"/>
          <w:szCs w:val="24"/>
        </w:rPr>
        <w:t>３分の１</w:t>
      </w:r>
      <w:r w:rsidR="00EA2259" w:rsidRPr="00A31CD9">
        <w:rPr>
          <w:rFonts w:ascii="ＭＳ 明朝" w:eastAsia="ＭＳ 明朝" w:hAnsiTheme="minorEastAsia" w:hint="eastAsia"/>
          <w:color w:val="000000" w:themeColor="text1"/>
          <w:sz w:val="24"/>
          <w:szCs w:val="24"/>
        </w:rPr>
        <w:t>以内</w:t>
      </w:r>
      <w:r w:rsidR="00914367">
        <w:rPr>
          <w:rFonts w:ascii="ＭＳ 明朝" w:eastAsia="ＭＳ 明朝" w:hAnsiTheme="minorEastAsia" w:hint="eastAsia"/>
          <w:color w:val="000000" w:themeColor="text1"/>
          <w:sz w:val="24"/>
          <w:szCs w:val="24"/>
        </w:rPr>
        <w:t>で</w:t>
      </w:r>
      <w:r w:rsidR="00EA2259" w:rsidRPr="00A31CD9">
        <w:rPr>
          <w:rFonts w:ascii="ＭＳ 明朝" w:eastAsia="ＭＳ 明朝" w:hAnsiTheme="minorEastAsia" w:hint="eastAsia"/>
          <w:color w:val="000000" w:themeColor="text1"/>
          <w:sz w:val="24"/>
          <w:szCs w:val="24"/>
        </w:rPr>
        <w:t>、</w:t>
      </w:r>
      <w:r w:rsidR="00914367">
        <w:rPr>
          <w:rFonts w:ascii="ＭＳ 明朝" w:eastAsia="ＭＳ 明朝" w:hAnsiTheme="minorEastAsia" w:hint="eastAsia"/>
          <w:color w:val="000000" w:themeColor="text1"/>
          <w:sz w:val="24"/>
          <w:szCs w:val="24"/>
        </w:rPr>
        <w:t>５万円を限度</w:t>
      </w:r>
      <w:r w:rsidR="00D53711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とする。</w:t>
      </w:r>
      <w:r w:rsidR="00EA2259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ただし、</w:t>
      </w:r>
      <w:r w:rsidR="009143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算定した</w:t>
      </w:r>
      <w:r w:rsidR="00EA2259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額に100円未満の端数がある場合はこれを切り捨てる。</w:t>
      </w:r>
    </w:p>
    <w:p w:rsidR="00252EAE" w:rsidRPr="00A31CD9" w:rsidRDefault="00252EAE" w:rsidP="00872749">
      <w:pPr>
        <w:topLinePunct/>
        <w:autoSpaceDE w:val="0"/>
        <w:autoSpaceDN w:val="0"/>
        <w:adjustRightInd w:val="0"/>
        <w:snapToGrid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D739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　補助金の交付は、１年度当たり１回限りとする。</w:t>
      </w:r>
    </w:p>
    <w:p w:rsidR="00D53711" w:rsidRPr="00A31CD9" w:rsidRDefault="00914367" w:rsidP="00914367">
      <w:pPr>
        <w:autoSpaceDE w:val="0"/>
        <w:autoSpaceDN w:val="0"/>
        <w:adjustRightInd w:val="0"/>
        <w:snapToGrid w:val="0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D53711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申請）</w:t>
      </w:r>
    </w:p>
    <w:p w:rsidR="00AF6B93" w:rsidRPr="00A31CD9" w:rsidRDefault="0092627B" w:rsidP="00872749">
      <w:pPr>
        <w:topLinePunct/>
        <w:autoSpaceDE w:val="0"/>
        <w:autoSpaceDN w:val="0"/>
        <w:adjustRightInd w:val="0"/>
        <w:snapToGrid w:val="0"/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５</w:t>
      </w:r>
      <w:r w:rsidR="00D53711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　補助金の交付を受けようとする者（以下「申請者」という</w:t>
      </w:r>
      <w:r w:rsidR="004216C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｡)</w:t>
      </w:r>
      <w:r w:rsidR="00B443FD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は、</w:t>
      </w:r>
      <w:r w:rsidR="00810D12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菊川市農作物危害生物駆除事業費補助金交付</w:t>
      </w:r>
      <w:r w:rsidR="00D53711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書（様式第１号）に次に掲げる書類を添えて、</w:t>
      </w:r>
      <w:r w:rsidR="006C2699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</w:t>
      </w:r>
      <w:r w:rsidR="00FF6004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度の</w:t>
      </w:r>
      <w:r w:rsidR="00312C0C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</w:t>
      </w:r>
      <w:r w:rsidR="00FF6004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="00312C0C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31</w:t>
      </w:r>
      <w:r w:rsidR="00FF6004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までに</w:t>
      </w:r>
      <w:r w:rsidR="00AB5BDD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市長へ</w:t>
      </w:r>
      <w:r w:rsidR="00D53711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提出しなければならない。</w:t>
      </w:r>
    </w:p>
    <w:p w:rsidR="00DB41E8" w:rsidRPr="00A31CD9" w:rsidRDefault="00DB41E8" w:rsidP="00872749">
      <w:pPr>
        <w:topLinePunct/>
        <w:autoSpaceDE w:val="0"/>
        <w:autoSpaceDN w:val="0"/>
        <w:adjustRightInd w:val="0"/>
        <w:snapToGrid w:val="0"/>
        <w:ind w:leftChars="100" w:left="21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(1) </w:t>
      </w:r>
      <w:r w:rsidR="00BA4AE6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実績書（様式第２号）</w:t>
      </w:r>
    </w:p>
    <w:p w:rsidR="00DB41E8" w:rsidRPr="00A31CD9" w:rsidRDefault="00DB41E8" w:rsidP="00872749">
      <w:pPr>
        <w:topLinePunct/>
        <w:autoSpaceDE w:val="0"/>
        <w:autoSpaceDN w:val="0"/>
        <w:adjustRightInd w:val="0"/>
        <w:snapToGrid w:val="0"/>
        <w:ind w:leftChars="100" w:left="45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/>
          <w:color w:val="000000" w:themeColor="text1"/>
          <w:sz w:val="24"/>
          <w:szCs w:val="24"/>
        </w:rPr>
        <w:t>(2)</w:t>
      </w:r>
      <w:r w:rsidR="00AF6B93" w:rsidRPr="00A31CD9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="006C2699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年度の</w:t>
      </w:r>
      <w:r w:rsidR="006C73EF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市内における</w:t>
      </w:r>
      <w:r w:rsidR="00C87B79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水稲生産</w:t>
      </w:r>
      <w:r w:rsidR="00810D12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確認できる書類の写し</w:t>
      </w:r>
    </w:p>
    <w:p w:rsidR="00DB41E8" w:rsidRPr="00A31CD9" w:rsidRDefault="00DB41E8" w:rsidP="00872749">
      <w:pPr>
        <w:topLinePunct/>
        <w:autoSpaceDE w:val="0"/>
        <w:autoSpaceDN w:val="0"/>
        <w:adjustRightInd w:val="0"/>
        <w:snapToGrid w:val="0"/>
        <w:ind w:leftChars="100" w:left="45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/>
          <w:color w:val="000000" w:themeColor="text1"/>
          <w:sz w:val="24"/>
          <w:szCs w:val="24"/>
        </w:rPr>
        <w:t>(3)</w:t>
      </w:r>
      <w:r w:rsidR="006C2699" w:rsidRPr="00A31CD9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="003C0C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購入した</w:t>
      </w:r>
      <w:r w:rsidR="004F2663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農作物危害生物防除薬剤の</w:t>
      </w:r>
      <w:r w:rsidR="00810D12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領収書その他これに類する書面の写し</w:t>
      </w:r>
    </w:p>
    <w:p w:rsidR="00DB41E8" w:rsidRPr="00A31CD9" w:rsidRDefault="00EA2259" w:rsidP="00872749">
      <w:pPr>
        <w:topLinePunct/>
        <w:autoSpaceDE w:val="0"/>
        <w:autoSpaceDN w:val="0"/>
        <w:adjustRightInd w:val="0"/>
        <w:snapToGrid w:val="0"/>
        <w:ind w:leftChars="100" w:left="45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/>
          <w:color w:val="000000" w:themeColor="text1"/>
          <w:sz w:val="24"/>
          <w:szCs w:val="24"/>
        </w:rPr>
        <w:t>(</w:t>
      </w: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4</w:t>
      </w:r>
      <w:r w:rsidR="00DB41E8" w:rsidRPr="00A31CD9">
        <w:rPr>
          <w:rFonts w:ascii="ＭＳ 明朝" w:eastAsia="ＭＳ 明朝" w:hAnsi="ＭＳ 明朝"/>
          <w:color w:val="000000" w:themeColor="text1"/>
          <w:sz w:val="24"/>
          <w:szCs w:val="24"/>
        </w:rPr>
        <w:t>)</w:t>
      </w:r>
      <w:r w:rsidR="006C2699" w:rsidRPr="00A31CD9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="003C0C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散布した</w:t>
      </w:r>
      <w:r w:rsidR="004F2663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農作物危害生物防除薬剤</w:t>
      </w:r>
      <w:r w:rsidR="00FF6004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="00C87B79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数量</w:t>
      </w:r>
      <w:r w:rsidR="004F2663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わかる写真</w:t>
      </w:r>
    </w:p>
    <w:p w:rsidR="00D53711" w:rsidRPr="00A31CD9" w:rsidRDefault="00EA2259" w:rsidP="00872749">
      <w:pPr>
        <w:topLinePunct/>
        <w:autoSpaceDE w:val="0"/>
        <w:autoSpaceDN w:val="0"/>
        <w:adjustRightInd w:val="0"/>
        <w:snapToGrid w:val="0"/>
        <w:ind w:leftChars="100" w:left="45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/>
          <w:color w:val="000000" w:themeColor="text1"/>
          <w:sz w:val="24"/>
          <w:szCs w:val="24"/>
        </w:rPr>
        <w:t>(</w:t>
      </w: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5</w:t>
      </w:r>
      <w:r w:rsidR="00DB41E8" w:rsidRPr="00A31CD9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) </w:t>
      </w:r>
      <w:r w:rsidR="004216C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前各号に掲げるもののほか、</w:t>
      </w:r>
      <w:r w:rsidR="00D53711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市長が必要と認める書類</w:t>
      </w:r>
    </w:p>
    <w:p w:rsidR="00EA7220" w:rsidRPr="00A31CD9" w:rsidRDefault="00EA7220" w:rsidP="00872749">
      <w:pPr>
        <w:topLinePunct/>
        <w:autoSpaceDE w:val="0"/>
        <w:autoSpaceDN w:val="0"/>
        <w:adjustRightInd w:val="0"/>
        <w:snapToGrid w:val="0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交付の決定</w:t>
      </w:r>
      <w:r w:rsidR="004F2663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及び確定</w:t>
      </w: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通知）</w:t>
      </w:r>
    </w:p>
    <w:p w:rsidR="00EA7220" w:rsidRPr="00A31CD9" w:rsidRDefault="00EA7220" w:rsidP="00872749">
      <w:pPr>
        <w:topLinePunct/>
        <w:autoSpaceDE w:val="0"/>
        <w:autoSpaceDN w:val="0"/>
        <w:adjustRightInd w:val="0"/>
        <w:snapToGrid w:val="0"/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92627B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　市長は、前条の申請書の提出があった場</w:t>
      </w:r>
      <w:r w:rsidR="004F2663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合は、その内容を審査し、適当と認めたときは、補助金の交付を決定</w:t>
      </w:r>
      <w:r w:rsidR="005E56BC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、</w:t>
      </w:r>
      <w:r w:rsidR="004F2663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及び</w:t>
      </w:r>
      <w:r w:rsidR="005E56BC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その額を</w:t>
      </w:r>
      <w:r w:rsidR="004F2663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確定し</w:t>
      </w: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その旨を</w:t>
      </w:r>
      <w:r w:rsidR="00F95B1C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菊川市農作物危害生物駆除事業費補助金交付決定</w:t>
      </w:r>
      <w:r w:rsidR="00FA3029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及び</w:t>
      </w:r>
      <w:r w:rsidR="004F2663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確定</w:t>
      </w:r>
      <w:r w:rsidR="00BA4AE6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通知書（様式第３</w:t>
      </w: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）により申請者に通知するものとする。</w:t>
      </w:r>
    </w:p>
    <w:p w:rsidR="00EA7220" w:rsidRPr="00A31CD9" w:rsidRDefault="00EA7220" w:rsidP="00872749">
      <w:pPr>
        <w:topLinePunct/>
        <w:autoSpaceDE w:val="0"/>
        <w:autoSpaceDN w:val="0"/>
        <w:adjustRightInd w:val="0"/>
        <w:snapToGrid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 xml:space="preserve">　（請求の手続）</w:t>
      </w:r>
    </w:p>
    <w:p w:rsidR="00EA7220" w:rsidRDefault="00EA7220" w:rsidP="00872749">
      <w:pPr>
        <w:topLinePunct/>
        <w:autoSpaceDE w:val="0"/>
        <w:autoSpaceDN w:val="0"/>
        <w:adjustRightInd w:val="0"/>
        <w:snapToGrid w:val="0"/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FA3029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７</w:t>
      </w: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　前条の規定による補助金の交付</w:t>
      </w:r>
      <w:r w:rsidR="00FA3029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決定及び</w:t>
      </w: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確定通知</w:t>
      </w:r>
      <w:r w:rsidR="00620811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受けた者</w:t>
      </w: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補助金の交付の請求を行おうとするときは、請求書（様式第</w:t>
      </w:r>
      <w:r w:rsidR="00BA4AE6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）を市長に提出しなければならない。</w:t>
      </w:r>
    </w:p>
    <w:p w:rsidR="004216CD" w:rsidRPr="00A31CD9" w:rsidRDefault="004216CD" w:rsidP="00872749">
      <w:pPr>
        <w:topLinePunct/>
        <w:autoSpaceDE w:val="0"/>
        <w:autoSpaceDN w:val="0"/>
        <w:adjustRightInd w:val="0"/>
        <w:snapToGrid w:val="0"/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　前項の請求書は、前条の規定による補助金の交付決定及び</w:t>
      </w:r>
      <w:r w:rsidR="005D739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確定の通知を受領した日から起算して10日以内に１部提出しなければならない。</w:t>
      </w:r>
    </w:p>
    <w:p w:rsidR="00EA7220" w:rsidRPr="00A31CD9" w:rsidRDefault="00EA7220" w:rsidP="00872749">
      <w:pPr>
        <w:topLinePunct/>
        <w:autoSpaceDE w:val="0"/>
        <w:autoSpaceDN w:val="0"/>
        <w:adjustRightInd w:val="0"/>
        <w:snapToGrid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（補助金の交付の決定の取消しの通知）</w:t>
      </w:r>
    </w:p>
    <w:p w:rsidR="00EA7220" w:rsidRPr="00A31CD9" w:rsidRDefault="00EA7220" w:rsidP="00872749">
      <w:pPr>
        <w:topLinePunct/>
        <w:autoSpaceDE w:val="0"/>
        <w:autoSpaceDN w:val="0"/>
        <w:adjustRightInd w:val="0"/>
        <w:snapToGrid w:val="0"/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FA3029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</w:t>
      </w: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　市長は、規則第14</w:t>
      </w:r>
      <w:r w:rsidR="005E56BC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第１項の規定により、補助金の交</w:t>
      </w:r>
      <w:r w:rsidR="005E56BC" w:rsidRPr="0098154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付</w:t>
      </w:r>
      <w:r w:rsidR="005E0AC8" w:rsidRPr="0098154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決定を取り消した場合は、その旨を</w:t>
      </w:r>
      <w:r w:rsidR="00BA4AE6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菊川市農作物危害生物駆除事業費補助金交付</w:t>
      </w: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決定取消通知書（様式第</w:t>
      </w:r>
      <w:r w:rsidR="00BA4AE6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）により通知するものとする。</w:t>
      </w:r>
    </w:p>
    <w:p w:rsidR="00EA7220" w:rsidRPr="00A31CD9" w:rsidRDefault="00EA7220" w:rsidP="00872749">
      <w:pPr>
        <w:topLinePunct/>
        <w:autoSpaceDE w:val="0"/>
        <w:autoSpaceDN w:val="0"/>
        <w:adjustRightInd w:val="0"/>
        <w:snapToGrid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（補助金の返還請求）</w:t>
      </w:r>
    </w:p>
    <w:p w:rsidR="00EA7220" w:rsidRPr="00A31CD9" w:rsidRDefault="00EA7220" w:rsidP="00872749">
      <w:pPr>
        <w:topLinePunct/>
        <w:autoSpaceDE w:val="0"/>
        <w:autoSpaceDN w:val="0"/>
        <w:adjustRightInd w:val="0"/>
        <w:snapToGrid w:val="0"/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FA3029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９</w:t>
      </w: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　市長は、規則第15条第１項の規定により、補助金の返還をさせる場合は、</w:t>
      </w:r>
      <w:r w:rsidR="00BA4AE6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菊川市農作物危害生物駆除事業費補助金</w:t>
      </w: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返還請求書（様式第</w:t>
      </w:r>
      <w:r w:rsidR="00BA4AE6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）により当該補助金の返還の請求をするものとする。</w:t>
      </w:r>
    </w:p>
    <w:p w:rsidR="00EA7220" w:rsidRPr="00A31CD9" w:rsidRDefault="00EA7220" w:rsidP="00872749">
      <w:pPr>
        <w:topLinePunct/>
        <w:autoSpaceDE w:val="0"/>
        <w:autoSpaceDN w:val="0"/>
        <w:adjustRightInd w:val="0"/>
        <w:snapToGrid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（補則）</w:t>
      </w:r>
    </w:p>
    <w:p w:rsidR="00EA7220" w:rsidRPr="00A31CD9" w:rsidRDefault="00EA7220" w:rsidP="00872749">
      <w:pPr>
        <w:topLinePunct/>
        <w:autoSpaceDE w:val="0"/>
        <w:autoSpaceDN w:val="0"/>
        <w:adjustRightInd w:val="0"/>
        <w:snapToGrid w:val="0"/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1</w:t>
      </w:r>
      <w:r w:rsidR="00FA3029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0</w:t>
      </w: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　この要綱に定めるもののほか、補助金の交付に関し必要な事項は、市長が別に定める。</w:t>
      </w:r>
    </w:p>
    <w:p w:rsidR="00CD52A1" w:rsidRPr="00A31CD9" w:rsidRDefault="003B0F64" w:rsidP="00872749">
      <w:pPr>
        <w:topLinePunct/>
        <w:autoSpaceDE w:val="0"/>
        <w:autoSpaceDN w:val="0"/>
        <w:adjustRightInd w:val="0"/>
        <w:snapToGrid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附　則</w:t>
      </w:r>
    </w:p>
    <w:p w:rsidR="00ED6479" w:rsidRPr="00A31CD9" w:rsidRDefault="00F4251A" w:rsidP="00872749">
      <w:pPr>
        <w:topLinePunct/>
        <w:autoSpaceDE w:val="0"/>
        <w:autoSpaceDN w:val="0"/>
        <w:adjustRightInd w:val="0"/>
        <w:snapToGrid w:val="0"/>
        <w:rPr>
          <w:rFonts w:ascii="ＭＳ 明朝" w:eastAsia="ＭＳ 明朝" w:hAnsiTheme="minorEastAsia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DB41E8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この告示は、令和３</w:t>
      </w:r>
      <w:r w:rsidR="003B0F64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４月１日から施行</w:t>
      </w:r>
      <w:r w:rsidR="00620811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する。</w:t>
      </w:r>
      <w:r w:rsidR="00A32B89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　</w:t>
      </w:r>
    </w:p>
    <w:p w:rsidR="00ED6479" w:rsidRPr="00A31CD9" w:rsidRDefault="00ED6479" w:rsidP="00872749">
      <w:pPr>
        <w:topLinePunct/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D6479" w:rsidRPr="00A31CD9" w:rsidRDefault="00ED6479" w:rsidP="00EF2A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D6479" w:rsidRPr="00A31CD9" w:rsidRDefault="00ED6479" w:rsidP="00EF2A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D6479" w:rsidRPr="00A31CD9" w:rsidRDefault="00ED6479" w:rsidP="00EF2A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D6479" w:rsidRPr="00A31CD9" w:rsidRDefault="00ED6479" w:rsidP="00EF2A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D6479" w:rsidRPr="00A31CD9" w:rsidRDefault="00ED6479" w:rsidP="00EF2A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D6479" w:rsidRPr="00A31CD9" w:rsidRDefault="00ED6479" w:rsidP="00EF2A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D6479" w:rsidRPr="00A31CD9" w:rsidRDefault="00ED6479" w:rsidP="00EF2A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F90CCF" w:rsidRDefault="00F90CCF" w:rsidP="00EF2A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8616B6" w:rsidRDefault="008616B6" w:rsidP="00EF2A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8616B6" w:rsidRDefault="008616B6" w:rsidP="00EF2A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8616B6" w:rsidRDefault="008616B6" w:rsidP="00EF2A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8616B6" w:rsidRDefault="008616B6" w:rsidP="00EF2A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8616B6" w:rsidRDefault="008616B6" w:rsidP="00EF2A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8616B6" w:rsidRDefault="008616B6" w:rsidP="00EF2A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8616B6" w:rsidRDefault="008616B6" w:rsidP="00EF2A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8616B6" w:rsidRPr="00A31CD9" w:rsidRDefault="008616B6" w:rsidP="00EF2A15">
      <w:pPr>
        <w:rPr>
          <w:rFonts w:ascii="ＭＳ 明朝" w:eastAsia="ＭＳ 明朝" w:hAnsi="ＭＳ 明朝" w:hint="eastAsia"/>
          <w:color w:val="000000" w:themeColor="text1"/>
          <w:sz w:val="24"/>
          <w:szCs w:val="24"/>
        </w:rPr>
      </w:pPr>
      <w:bookmarkStart w:id="0" w:name="_GoBack"/>
      <w:bookmarkEnd w:id="0"/>
    </w:p>
    <w:p w:rsidR="00EA2259" w:rsidRPr="00A31CD9" w:rsidRDefault="00EA2259" w:rsidP="00EF2A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87B79" w:rsidRPr="00A31CD9" w:rsidRDefault="00C87B79" w:rsidP="00EF2A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F6B93" w:rsidRPr="00A31CD9" w:rsidRDefault="00AF6B93" w:rsidP="00EF2A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C73EF" w:rsidRPr="00A31CD9" w:rsidRDefault="006C73EF" w:rsidP="00EF2A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87B79" w:rsidRPr="00A31CD9" w:rsidRDefault="00C87B79" w:rsidP="00EF2A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87B79" w:rsidRPr="00A31CD9" w:rsidRDefault="00C87B79" w:rsidP="00EF2A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17DE8" w:rsidRPr="00A31CD9" w:rsidRDefault="0092627B" w:rsidP="00EF2A15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様式第１号（第５</w:t>
      </w:r>
      <w:r w:rsidR="00A32B89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）（用紙　日本産</w:t>
      </w:r>
      <w:r w:rsidR="00217DE8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業規格Ａ４縦型）</w:t>
      </w:r>
    </w:p>
    <w:p w:rsidR="00217DE8" w:rsidRPr="00A31CD9" w:rsidRDefault="00ED2784" w:rsidP="00EF2A15">
      <w:pPr>
        <w:autoSpaceDE w:val="0"/>
        <w:autoSpaceDN w:val="0"/>
        <w:adjustRightInd w:val="0"/>
        <w:ind w:left="210" w:hanging="210"/>
        <w:jc w:val="center"/>
        <w:textAlignment w:val="center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菊川市農作物危害生物駆除事業費補助金</w:t>
      </w:r>
      <w:r w:rsidR="00217DE8" w:rsidRPr="00A31CD9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交付申請書</w:t>
      </w:r>
    </w:p>
    <w:p w:rsidR="00217DE8" w:rsidRPr="00A31CD9" w:rsidRDefault="00217DE8" w:rsidP="00EF2A15">
      <w:pPr>
        <w:autoSpaceDE w:val="0"/>
        <w:autoSpaceDN w:val="0"/>
        <w:adjustRightInd w:val="0"/>
        <w:textAlignment w:val="center"/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</w:rPr>
      </w:pPr>
    </w:p>
    <w:p w:rsidR="00217DE8" w:rsidRPr="00A31CD9" w:rsidRDefault="00217DE8" w:rsidP="00EF2A15">
      <w:pPr>
        <w:autoSpaceDE w:val="0"/>
        <w:autoSpaceDN w:val="0"/>
        <w:adjustRightInd w:val="0"/>
        <w:ind w:right="241"/>
        <w:jc w:val="right"/>
        <w:textAlignment w:val="center"/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</w:rPr>
      </w:pPr>
      <w:r w:rsidRPr="00A31CD9">
        <w:rPr>
          <w:rFonts w:ascii="ＭＳ 明朝" w:eastAsia="ＭＳ 明朝" w:hAnsi="Century" w:cs="Times New Roman" w:hint="eastAsia"/>
          <w:color w:val="000000" w:themeColor="text1"/>
          <w:kern w:val="0"/>
          <w:sz w:val="24"/>
          <w:szCs w:val="24"/>
        </w:rPr>
        <w:t xml:space="preserve">年　月　日　</w:t>
      </w:r>
    </w:p>
    <w:p w:rsidR="00217DE8" w:rsidRPr="00A31CD9" w:rsidRDefault="00217DE8" w:rsidP="00EF2A15">
      <w:pPr>
        <w:autoSpaceDE w:val="0"/>
        <w:autoSpaceDN w:val="0"/>
        <w:adjustRightInd w:val="0"/>
        <w:textAlignment w:val="center"/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</w:rPr>
      </w:pPr>
    </w:p>
    <w:p w:rsidR="00217DE8" w:rsidRPr="00A31CD9" w:rsidRDefault="0004385D" w:rsidP="00EF2A15">
      <w:pPr>
        <w:autoSpaceDE w:val="0"/>
        <w:autoSpaceDN w:val="0"/>
        <w:adjustRightInd w:val="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217DE8"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菊川市長　氏　　　　　名　宛</w:t>
      </w:r>
    </w:p>
    <w:p w:rsidR="00B41734" w:rsidRPr="00A31CD9" w:rsidRDefault="00B41734" w:rsidP="00912ECE">
      <w:pPr>
        <w:autoSpaceDE w:val="0"/>
        <w:autoSpaceDN w:val="0"/>
        <w:adjustRightInd w:val="0"/>
        <w:snapToGrid w:val="0"/>
        <w:ind w:firstLineChars="1900" w:firstLine="456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申請者</w:t>
      </w: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lang w:eastAsia="zh-TW"/>
        </w:rPr>
        <w:t xml:space="preserve">　</w:t>
      </w: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郵便番号</w:t>
      </w:r>
      <w:r w:rsidR="00752936"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　</w:t>
      </w: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　　　　</w:t>
      </w:r>
    </w:p>
    <w:p w:rsidR="00B41734" w:rsidRPr="00A31CD9" w:rsidRDefault="00B41734" w:rsidP="00912ECE">
      <w:pPr>
        <w:autoSpaceDE w:val="0"/>
        <w:autoSpaceDN w:val="0"/>
        <w:adjustRightInd w:val="0"/>
        <w:snapToGrid w:val="0"/>
        <w:ind w:firstLineChars="2300" w:firstLine="552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lang w:eastAsia="zh-TW"/>
        </w:rPr>
        <w:t>住　　所</w:t>
      </w: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　　　　　　</w:t>
      </w:r>
    </w:p>
    <w:p w:rsidR="00B41734" w:rsidRPr="00A31CD9" w:rsidRDefault="00B41734" w:rsidP="00912ECE">
      <w:pPr>
        <w:autoSpaceDE w:val="0"/>
        <w:autoSpaceDN w:val="0"/>
        <w:adjustRightInd w:val="0"/>
        <w:snapToGrid w:val="0"/>
        <w:ind w:firstLineChars="2300" w:firstLine="552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氏　　名　　　　　　 </w:t>
      </w:r>
      <w:r w:rsidR="00912ECE"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       </w:t>
      </w: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</w:p>
    <w:p w:rsidR="00B41734" w:rsidRPr="00A31CD9" w:rsidRDefault="00CA59E8" w:rsidP="00912ECE">
      <w:pPr>
        <w:autoSpaceDE w:val="0"/>
        <w:autoSpaceDN w:val="0"/>
        <w:adjustRightInd w:val="0"/>
        <w:snapToGrid w:val="0"/>
        <w:ind w:firstLineChars="2300" w:firstLine="552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lang w:eastAsia="zh-TW"/>
        </w:rPr>
        <w:t>電話番号</w:t>
      </w: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9E6857"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lang w:eastAsia="zh-TW"/>
        </w:rPr>
        <w:t>（</w:t>
      </w:r>
      <w:r w:rsidR="00912ECE"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 </w:t>
      </w:r>
      <w:r w:rsidR="009E6857"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</w:t>
      </w:r>
      <w:r w:rsidR="00B41734"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lang w:eastAsia="zh-TW"/>
        </w:rPr>
        <w:t>）</w:t>
      </w:r>
    </w:p>
    <w:p w:rsidR="00B41734" w:rsidRPr="00A31CD9" w:rsidRDefault="00B41734" w:rsidP="00EF2A15">
      <w:pPr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217DE8" w:rsidRPr="00A31CD9" w:rsidRDefault="008D35DE" w:rsidP="00423ABE">
      <w:pPr>
        <w:autoSpaceDE w:val="0"/>
        <w:autoSpaceDN w:val="0"/>
        <w:adjustRightInd w:val="0"/>
        <w:textAlignment w:val="center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　　</w:t>
      </w:r>
      <w:r w:rsidR="00217DE8" w:rsidRPr="00A31CD9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年度において</w:t>
      </w:r>
      <w:r w:rsidR="00ED2784" w:rsidRPr="00A31CD9">
        <w:rPr>
          <w:rFonts w:ascii="ＭＳ 明朝" w:eastAsia="ＭＳ 明朝" w:hAnsiTheme="minorEastAsia" w:hint="eastAsia"/>
          <w:color w:val="000000" w:themeColor="text1"/>
          <w:sz w:val="24"/>
          <w:szCs w:val="24"/>
        </w:rPr>
        <w:t>菊川市農作物危害生物駆除事業費補助</w:t>
      </w:r>
      <w:r w:rsidR="00127844" w:rsidRPr="00A31CD9">
        <w:rPr>
          <w:rFonts w:ascii="ＭＳ 明朝" w:eastAsia="ＭＳ 明朝" w:hAnsiTheme="minorEastAsia" w:hint="eastAsia"/>
          <w:color w:val="000000" w:themeColor="text1"/>
          <w:sz w:val="24"/>
          <w:szCs w:val="24"/>
        </w:rPr>
        <w:t>事業</w:t>
      </w:r>
      <w:r w:rsidR="00217DE8" w:rsidRPr="00A31CD9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を実施したいので、</w:t>
      </w:r>
      <w:r w:rsidR="00F90CCF" w:rsidRPr="00A31CD9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補助金を</w:t>
      </w:r>
      <w:r w:rsidR="00217DE8" w:rsidRPr="00A31CD9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交付されるよう関係書類を添えて申請します。</w:t>
      </w:r>
    </w:p>
    <w:p w:rsidR="00217DE8" w:rsidRPr="00A31CD9" w:rsidRDefault="00217DE8" w:rsidP="00EF2A15">
      <w:pPr>
        <w:autoSpaceDE w:val="0"/>
        <w:autoSpaceDN w:val="0"/>
        <w:adjustRightInd w:val="0"/>
        <w:ind w:left="210" w:hanging="210"/>
        <w:textAlignment w:val="center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:rsidR="00217DE8" w:rsidRPr="00A31CD9" w:rsidRDefault="00217DE8" w:rsidP="00EF2A15">
      <w:pPr>
        <w:autoSpaceDE w:val="0"/>
        <w:autoSpaceDN w:val="0"/>
        <w:adjustRightInd w:val="0"/>
        <w:ind w:left="210" w:hanging="210"/>
        <w:textAlignment w:val="center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交付申請</w:t>
      </w:r>
    </w:p>
    <w:p w:rsidR="00217DE8" w:rsidRPr="00A31CD9" w:rsidRDefault="00217DE8" w:rsidP="00EF2A15">
      <w:pPr>
        <w:autoSpaceDE w:val="0"/>
        <w:autoSpaceDN w:val="0"/>
        <w:adjustRightInd w:val="0"/>
        <w:ind w:left="210" w:hanging="210"/>
        <w:textAlignment w:val="center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　</w:t>
      </w:r>
      <w:r w:rsidRPr="00A31CD9">
        <w:rPr>
          <w:rFonts w:ascii="ＭＳ 明朝" w:eastAsia="ＭＳ 明朝" w:hAnsi="Century" w:cs="Times New Roman"/>
          <w:color w:val="000000" w:themeColor="text1"/>
          <w:sz w:val="24"/>
          <w:szCs w:val="24"/>
        </w:rPr>
        <w:t xml:space="preserve">(1) </w:t>
      </w:r>
      <w:r w:rsidR="00ED2784" w:rsidRPr="00A31CD9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金額</w:t>
      </w:r>
      <w:r w:rsidR="00813680" w:rsidRPr="00A31CD9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　　　　　　　　　　</w:t>
      </w:r>
      <w:r w:rsidRPr="00A31CD9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円</w:t>
      </w:r>
    </w:p>
    <w:p w:rsidR="00217DE8" w:rsidRPr="00A31CD9" w:rsidRDefault="00217DE8" w:rsidP="00EF2A15">
      <w:pPr>
        <w:autoSpaceDE w:val="0"/>
        <w:autoSpaceDN w:val="0"/>
        <w:adjustRightInd w:val="0"/>
        <w:ind w:left="210" w:hanging="210"/>
        <w:textAlignment w:val="center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　</w:t>
      </w:r>
      <w:r w:rsidRPr="00A31CD9">
        <w:rPr>
          <w:rFonts w:ascii="ＭＳ 明朝" w:eastAsia="ＭＳ 明朝" w:hAnsi="Century" w:cs="Times New Roman"/>
          <w:color w:val="000000" w:themeColor="text1"/>
          <w:sz w:val="24"/>
          <w:szCs w:val="24"/>
        </w:rPr>
        <w:t xml:space="preserve">(2) </w:t>
      </w:r>
      <w:r w:rsidRPr="00A31CD9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事業の目的</w:t>
      </w:r>
    </w:p>
    <w:p w:rsidR="00ED2784" w:rsidRPr="00A31CD9" w:rsidRDefault="00ED2784" w:rsidP="00EF2A15">
      <w:pPr>
        <w:autoSpaceDE w:val="0"/>
        <w:autoSpaceDN w:val="0"/>
        <w:adjustRightInd w:val="0"/>
        <w:ind w:left="210" w:hanging="210"/>
        <w:textAlignment w:val="center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:rsidR="00217DE8" w:rsidRPr="00A31CD9" w:rsidRDefault="00217DE8" w:rsidP="00EF2A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17DE8" w:rsidRPr="00A31CD9" w:rsidRDefault="00217DE8" w:rsidP="00EF2A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17DE8" w:rsidRPr="00A31CD9" w:rsidRDefault="00217DE8" w:rsidP="00EF2A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17DE8" w:rsidRPr="00A31CD9" w:rsidRDefault="00217DE8" w:rsidP="00EF2A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17DE8" w:rsidRPr="00A31CD9" w:rsidRDefault="00217DE8" w:rsidP="00EF2A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17DE8" w:rsidRPr="00A31CD9" w:rsidRDefault="00217DE8" w:rsidP="00EF2A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17DE8" w:rsidRPr="00A31CD9" w:rsidRDefault="00217DE8" w:rsidP="00EF2A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17DE8" w:rsidRPr="00A31CD9" w:rsidRDefault="00217DE8" w:rsidP="00EF2A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17DE8" w:rsidRPr="00A31CD9" w:rsidRDefault="00217DE8" w:rsidP="00EF2A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17DE8" w:rsidRPr="00A31CD9" w:rsidRDefault="00217DE8" w:rsidP="00EF2A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17DE8" w:rsidRPr="00A31CD9" w:rsidRDefault="00217DE8" w:rsidP="00EF2A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17DE8" w:rsidRPr="00A31CD9" w:rsidRDefault="00217DE8" w:rsidP="00EF2A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17DE8" w:rsidRPr="00A31CD9" w:rsidRDefault="00217DE8" w:rsidP="00EF2A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17DE8" w:rsidRPr="00A31CD9" w:rsidRDefault="00217DE8" w:rsidP="00EF2A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17DE8" w:rsidRPr="00A31CD9" w:rsidRDefault="00217DE8" w:rsidP="00EF2A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17DE8" w:rsidRPr="00A31CD9" w:rsidRDefault="00217DE8" w:rsidP="00EF2A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17DE8" w:rsidRPr="00A31CD9" w:rsidRDefault="00217DE8" w:rsidP="00EF2A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17DE8" w:rsidRPr="00A31CD9" w:rsidRDefault="00217DE8" w:rsidP="00EF2A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A088A" w:rsidRPr="00A31CD9" w:rsidRDefault="00AA088A" w:rsidP="00EF2A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942F2C" w:rsidRPr="00A31CD9" w:rsidRDefault="00942F2C" w:rsidP="00EF2A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942F2C" w:rsidRPr="00A31CD9" w:rsidRDefault="00942F2C" w:rsidP="00EF2A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41734" w:rsidRPr="00A31CD9" w:rsidRDefault="00B41734" w:rsidP="00EF2A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41734" w:rsidRPr="00A31CD9" w:rsidRDefault="00B41734" w:rsidP="00EF2A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F0EA0" w:rsidRPr="00A31CD9" w:rsidRDefault="000F0EA0" w:rsidP="00EF2A15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  <w:sectPr w:rsidR="000F0EA0" w:rsidRPr="00A31CD9" w:rsidSect="001772ED">
          <w:footerReference w:type="default" r:id="rId8"/>
          <w:pgSz w:w="11906" w:h="16838" w:code="9"/>
          <w:pgMar w:top="1701" w:right="1134" w:bottom="1701" w:left="1134" w:header="601" w:footer="601" w:gutter="0"/>
          <w:pgNumType w:fmt="numberInDash"/>
          <w:cols w:space="425"/>
          <w:docGrid w:type="lines" w:linePitch="330" w:charSpace="6338"/>
        </w:sectPr>
      </w:pPr>
    </w:p>
    <w:p w:rsidR="00B82D91" w:rsidRPr="00A31CD9" w:rsidRDefault="00217DE8" w:rsidP="00EF2A15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様式第２号（第</w:t>
      </w:r>
      <w:r w:rsidR="0092627B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</w:t>
      </w:r>
      <w:r w:rsidR="00A32B89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関係）（用紙　日本産</w:t>
      </w: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業規格Ａ４縦型）</w:t>
      </w:r>
    </w:p>
    <w:p w:rsidR="00B82D91" w:rsidRPr="00A31CD9" w:rsidRDefault="004F528E" w:rsidP="000F0EA0">
      <w:pPr>
        <w:autoSpaceDE w:val="0"/>
        <w:autoSpaceDN w:val="0"/>
        <w:adjustRightInd w:val="0"/>
        <w:ind w:left="210" w:hanging="210"/>
        <w:jc w:val="center"/>
        <w:textAlignment w:val="center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事業実績</w:t>
      </w:r>
      <w:r w:rsidR="00217DE8" w:rsidRPr="00A31CD9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書</w:t>
      </w:r>
    </w:p>
    <w:p w:rsidR="00CA59E8" w:rsidRPr="00A31CD9" w:rsidRDefault="005535A5" w:rsidP="00EF2A15">
      <w:pPr>
        <w:autoSpaceDE w:val="0"/>
        <w:autoSpaceDN w:val="0"/>
        <w:adjustRightInd w:val="0"/>
        <w:textAlignment w:val="center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１　</w:t>
      </w:r>
      <w:r w:rsidR="000F0EA0" w:rsidRPr="00A31CD9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確認事項</w:t>
      </w:r>
    </w:p>
    <w:tbl>
      <w:tblPr>
        <w:tblStyle w:val="aa"/>
        <w:tblW w:w="0" w:type="auto"/>
        <w:tblInd w:w="318" w:type="dxa"/>
        <w:tblLook w:val="04A0" w:firstRow="1" w:lastRow="0" w:firstColumn="1" w:lastColumn="0" w:noHBand="0" w:noVBand="1"/>
      </w:tblPr>
      <w:tblGrid>
        <w:gridCol w:w="10205"/>
        <w:gridCol w:w="2551"/>
      </w:tblGrid>
      <w:tr w:rsidR="00A31CD9" w:rsidRPr="00A31CD9" w:rsidTr="005535A5">
        <w:tc>
          <w:tcPr>
            <w:tcW w:w="10205" w:type="dxa"/>
          </w:tcPr>
          <w:p w:rsidR="00CA59E8" w:rsidRPr="00A31CD9" w:rsidRDefault="00CA59E8" w:rsidP="00EF2A15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31CD9"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  <w:t xml:space="preserve">(1) </w:t>
            </w:r>
            <w:r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>市内の農地で水稲を生産している。</w:t>
            </w:r>
          </w:p>
        </w:tc>
        <w:tc>
          <w:tcPr>
            <w:tcW w:w="2551" w:type="dxa"/>
          </w:tcPr>
          <w:p w:rsidR="00CA59E8" w:rsidRPr="00A31CD9" w:rsidRDefault="00CA59E8" w:rsidP="00CA59E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>はい・いいえ</w:t>
            </w:r>
          </w:p>
        </w:tc>
      </w:tr>
      <w:tr w:rsidR="00A31CD9" w:rsidRPr="00A31CD9" w:rsidTr="005535A5">
        <w:tc>
          <w:tcPr>
            <w:tcW w:w="10205" w:type="dxa"/>
          </w:tcPr>
          <w:p w:rsidR="00CA59E8" w:rsidRPr="00A31CD9" w:rsidRDefault="00CA59E8" w:rsidP="00EF2A15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(2) </w:t>
            </w:r>
            <w:r w:rsidR="00C87B79"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>周辺農地の</w:t>
            </w:r>
            <w:r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>耕作者の同意（</w:t>
            </w:r>
            <w:r w:rsidR="007A7016"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>薬剤</w:t>
            </w:r>
            <w:r w:rsidR="005535A5"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>散布に関して</w:t>
            </w:r>
            <w:r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551" w:type="dxa"/>
          </w:tcPr>
          <w:p w:rsidR="00CA59E8" w:rsidRPr="00A31CD9" w:rsidRDefault="00CA59E8" w:rsidP="00CA59E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>有・無</w:t>
            </w:r>
          </w:p>
        </w:tc>
      </w:tr>
    </w:tbl>
    <w:p w:rsidR="00217DE8" w:rsidRPr="00A31CD9" w:rsidRDefault="00CA59E8" w:rsidP="007A7016">
      <w:pPr>
        <w:autoSpaceDE w:val="0"/>
        <w:autoSpaceDN w:val="0"/>
        <w:adjustRightInd w:val="0"/>
        <w:ind w:firstLineChars="200" w:firstLine="542"/>
        <w:textAlignment w:val="center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　　　　　　　　　　</w:t>
      </w:r>
    </w:p>
    <w:p w:rsidR="007737C3" w:rsidRPr="00A31CD9" w:rsidRDefault="00674CBA" w:rsidP="000F0EA0">
      <w:pPr>
        <w:autoSpaceDE w:val="0"/>
        <w:autoSpaceDN w:val="0"/>
        <w:adjustRightInd w:val="0"/>
        <w:ind w:left="210" w:hanging="210"/>
        <w:textAlignment w:val="center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２　</w:t>
      </w:r>
      <w:r w:rsidR="000F0EA0" w:rsidRPr="00A31CD9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実施した事業の内容</w:t>
      </w:r>
    </w:p>
    <w:tbl>
      <w:tblPr>
        <w:tblW w:w="12755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1E0" w:firstRow="1" w:lastRow="1" w:firstColumn="1" w:lastColumn="1" w:noHBand="0" w:noVBand="0"/>
      </w:tblPr>
      <w:tblGrid>
        <w:gridCol w:w="6803"/>
        <w:gridCol w:w="1984"/>
        <w:gridCol w:w="1984"/>
        <w:gridCol w:w="1984"/>
      </w:tblGrid>
      <w:tr w:rsidR="00A31CD9" w:rsidRPr="00A31CD9" w:rsidTr="00587657">
        <w:trPr>
          <w:trHeight w:val="369"/>
        </w:trPr>
        <w:tc>
          <w:tcPr>
            <w:tcW w:w="6803" w:type="dxa"/>
            <w:tcBorders>
              <w:left w:val="single" w:sz="4" w:space="0" w:color="auto"/>
            </w:tcBorders>
            <w:vAlign w:val="center"/>
          </w:tcPr>
          <w:p w:rsidR="005535A5" w:rsidRPr="00A31CD9" w:rsidRDefault="005535A5" w:rsidP="005535A5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>土地の所在地番</w:t>
            </w:r>
          </w:p>
        </w:tc>
        <w:tc>
          <w:tcPr>
            <w:tcW w:w="1984" w:type="dxa"/>
            <w:vAlign w:val="center"/>
          </w:tcPr>
          <w:p w:rsidR="005535A5" w:rsidRPr="00A31CD9" w:rsidRDefault="005535A5" w:rsidP="005535A5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>薬剤名</w:t>
            </w:r>
          </w:p>
        </w:tc>
        <w:tc>
          <w:tcPr>
            <w:tcW w:w="1984" w:type="dxa"/>
            <w:vAlign w:val="center"/>
          </w:tcPr>
          <w:p w:rsidR="005535A5" w:rsidRPr="00A31CD9" w:rsidRDefault="00587657" w:rsidP="0058765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>散布面積</w:t>
            </w:r>
          </w:p>
        </w:tc>
        <w:tc>
          <w:tcPr>
            <w:tcW w:w="1984" w:type="dxa"/>
            <w:vAlign w:val="center"/>
          </w:tcPr>
          <w:p w:rsidR="005535A5" w:rsidRPr="00A31CD9" w:rsidRDefault="005535A5" w:rsidP="0058765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>散布量</w:t>
            </w:r>
          </w:p>
        </w:tc>
      </w:tr>
      <w:tr w:rsidR="00A31CD9" w:rsidRPr="00A31CD9" w:rsidTr="00587657">
        <w:trPr>
          <w:trHeight w:val="369"/>
        </w:trPr>
        <w:tc>
          <w:tcPr>
            <w:tcW w:w="6803" w:type="dxa"/>
            <w:tcBorders>
              <w:left w:val="single" w:sz="4" w:space="0" w:color="auto"/>
            </w:tcBorders>
          </w:tcPr>
          <w:p w:rsidR="005535A5" w:rsidRPr="00A31CD9" w:rsidRDefault="005535A5" w:rsidP="005535A5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5A5" w:rsidRPr="00A31CD9" w:rsidRDefault="005535A5" w:rsidP="005535A5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535A5" w:rsidRPr="00A31CD9" w:rsidRDefault="00587657" w:rsidP="00587657">
            <w:pPr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>㎡</w:t>
            </w:r>
          </w:p>
        </w:tc>
        <w:tc>
          <w:tcPr>
            <w:tcW w:w="1984" w:type="dxa"/>
            <w:vAlign w:val="center"/>
          </w:tcPr>
          <w:p w:rsidR="005535A5" w:rsidRPr="00A31CD9" w:rsidRDefault="00587657" w:rsidP="00587657">
            <w:pPr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31CD9"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  <w:t>kg</w:t>
            </w:r>
          </w:p>
        </w:tc>
      </w:tr>
      <w:tr w:rsidR="00A31CD9" w:rsidRPr="00A31CD9" w:rsidTr="00587657">
        <w:trPr>
          <w:trHeight w:val="369"/>
        </w:trPr>
        <w:tc>
          <w:tcPr>
            <w:tcW w:w="6803" w:type="dxa"/>
            <w:tcBorders>
              <w:left w:val="single" w:sz="4" w:space="0" w:color="auto"/>
            </w:tcBorders>
          </w:tcPr>
          <w:p w:rsidR="005535A5" w:rsidRPr="00A31CD9" w:rsidRDefault="005535A5" w:rsidP="005535A5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5A5" w:rsidRPr="00A31CD9" w:rsidRDefault="005535A5" w:rsidP="005535A5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535A5" w:rsidRPr="00A31CD9" w:rsidRDefault="00587657" w:rsidP="00587657">
            <w:pPr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>㎡</w:t>
            </w:r>
          </w:p>
        </w:tc>
        <w:tc>
          <w:tcPr>
            <w:tcW w:w="1984" w:type="dxa"/>
            <w:vAlign w:val="center"/>
          </w:tcPr>
          <w:p w:rsidR="005535A5" w:rsidRPr="00A31CD9" w:rsidRDefault="00587657" w:rsidP="00587657">
            <w:pPr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31CD9"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  <w:t>kg</w:t>
            </w:r>
          </w:p>
        </w:tc>
      </w:tr>
      <w:tr w:rsidR="00A31CD9" w:rsidRPr="00A31CD9" w:rsidTr="00587657">
        <w:trPr>
          <w:trHeight w:val="369"/>
        </w:trPr>
        <w:tc>
          <w:tcPr>
            <w:tcW w:w="6803" w:type="dxa"/>
            <w:tcBorders>
              <w:left w:val="single" w:sz="4" w:space="0" w:color="auto"/>
            </w:tcBorders>
          </w:tcPr>
          <w:p w:rsidR="005535A5" w:rsidRPr="00A31CD9" w:rsidRDefault="005535A5" w:rsidP="005535A5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535A5" w:rsidRPr="00A31CD9" w:rsidRDefault="005535A5" w:rsidP="005535A5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5A5" w:rsidRPr="00A31CD9" w:rsidRDefault="00587657" w:rsidP="00587657">
            <w:pPr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>㎡</w:t>
            </w:r>
          </w:p>
        </w:tc>
        <w:tc>
          <w:tcPr>
            <w:tcW w:w="1984" w:type="dxa"/>
            <w:vAlign w:val="center"/>
          </w:tcPr>
          <w:p w:rsidR="005535A5" w:rsidRPr="00A31CD9" w:rsidRDefault="00587657" w:rsidP="00587657">
            <w:pPr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31CD9"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  <w:t>k</w:t>
            </w:r>
            <w:r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>g</w:t>
            </w:r>
          </w:p>
        </w:tc>
      </w:tr>
      <w:tr w:rsidR="00A31CD9" w:rsidRPr="00A31CD9" w:rsidTr="00587657">
        <w:trPr>
          <w:trHeight w:val="369"/>
        </w:trPr>
        <w:tc>
          <w:tcPr>
            <w:tcW w:w="6803" w:type="dxa"/>
            <w:tcBorders>
              <w:left w:val="single" w:sz="4" w:space="0" w:color="auto"/>
            </w:tcBorders>
          </w:tcPr>
          <w:p w:rsidR="00AF1675" w:rsidRPr="00A31CD9" w:rsidRDefault="00AF1675" w:rsidP="005535A5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1675" w:rsidRPr="00A31CD9" w:rsidRDefault="00AF1675" w:rsidP="005535A5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F1675" w:rsidRPr="00A31CD9" w:rsidRDefault="00587657" w:rsidP="00587657">
            <w:pPr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>㎡</w:t>
            </w:r>
          </w:p>
        </w:tc>
        <w:tc>
          <w:tcPr>
            <w:tcW w:w="1984" w:type="dxa"/>
            <w:vAlign w:val="center"/>
          </w:tcPr>
          <w:p w:rsidR="00AF1675" w:rsidRPr="00A31CD9" w:rsidRDefault="00587657" w:rsidP="00587657">
            <w:pPr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31CD9"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  <w:t>k</w:t>
            </w:r>
            <w:r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>g</w:t>
            </w:r>
          </w:p>
        </w:tc>
      </w:tr>
      <w:tr w:rsidR="00A31CD9" w:rsidRPr="00A31CD9" w:rsidTr="00587657">
        <w:trPr>
          <w:trHeight w:val="369"/>
        </w:trPr>
        <w:tc>
          <w:tcPr>
            <w:tcW w:w="6803" w:type="dxa"/>
            <w:tcBorders>
              <w:left w:val="single" w:sz="4" w:space="0" w:color="auto"/>
            </w:tcBorders>
          </w:tcPr>
          <w:p w:rsidR="00AF1675" w:rsidRPr="00A31CD9" w:rsidRDefault="00AF1675" w:rsidP="005535A5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1675" w:rsidRPr="00A31CD9" w:rsidRDefault="00AF1675" w:rsidP="005535A5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F1675" w:rsidRPr="00A31CD9" w:rsidRDefault="00587657" w:rsidP="00587657">
            <w:pPr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>㎡</w:t>
            </w:r>
          </w:p>
        </w:tc>
        <w:tc>
          <w:tcPr>
            <w:tcW w:w="1984" w:type="dxa"/>
            <w:vAlign w:val="center"/>
          </w:tcPr>
          <w:p w:rsidR="00AF1675" w:rsidRPr="00A31CD9" w:rsidRDefault="00587657" w:rsidP="00587657">
            <w:pPr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31CD9"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  <w:t>k</w:t>
            </w:r>
            <w:r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>g</w:t>
            </w:r>
          </w:p>
        </w:tc>
      </w:tr>
      <w:tr w:rsidR="005535A5" w:rsidRPr="00A31CD9" w:rsidTr="005679BE">
        <w:trPr>
          <w:trHeight w:val="369"/>
        </w:trPr>
        <w:tc>
          <w:tcPr>
            <w:tcW w:w="6803" w:type="dxa"/>
            <w:tcBorders>
              <w:left w:val="single" w:sz="4" w:space="0" w:color="auto"/>
            </w:tcBorders>
            <w:vAlign w:val="center"/>
          </w:tcPr>
          <w:p w:rsidR="005535A5" w:rsidRPr="00A31CD9" w:rsidRDefault="005535A5" w:rsidP="005535A5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>計　　　　筆</w:t>
            </w:r>
          </w:p>
        </w:tc>
        <w:tc>
          <w:tcPr>
            <w:tcW w:w="1984" w:type="dxa"/>
            <w:tcBorders>
              <w:tr2bl w:val="single" w:sz="4" w:space="0" w:color="auto"/>
            </w:tcBorders>
            <w:vAlign w:val="center"/>
          </w:tcPr>
          <w:p w:rsidR="005535A5" w:rsidRPr="00A31CD9" w:rsidRDefault="005535A5" w:rsidP="005535A5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:rsidR="005535A5" w:rsidRPr="00A31CD9" w:rsidRDefault="005535A5" w:rsidP="0058765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計　　　　</w:t>
            </w:r>
            <w:r w:rsidR="00587657"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>㎡</w:t>
            </w:r>
          </w:p>
        </w:tc>
        <w:tc>
          <w:tcPr>
            <w:tcW w:w="1984" w:type="dxa"/>
            <w:vAlign w:val="center"/>
          </w:tcPr>
          <w:p w:rsidR="005535A5" w:rsidRPr="00A31CD9" w:rsidRDefault="005535A5" w:rsidP="005679B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計　　</w:t>
            </w:r>
            <w:r w:rsidR="00587657"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　kg</w:t>
            </w:r>
          </w:p>
        </w:tc>
      </w:tr>
    </w:tbl>
    <w:p w:rsidR="00217DE8" w:rsidRPr="00A31CD9" w:rsidRDefault="00217DE8" w:rsidP="00F90CCF">
      <w:pPr>
        <w:autoSpaceDE w:val="0"/>
        <w:autoSpaceDN w:val="0"/>
        <w:adjustRightInd w:val="0"/>
        <w:ind w:firstLineChars="100" w:firstLine="271"/>
        <w:textAlignment w:val="center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:rsidR="00217DE8" w:rsidRPr="00A31CD9" w:rsidRDefault="007A7016" w:rsidP="00EF2A15">
      <w:pPr>
        <w:autoSpaceDE w:val="0"/>
        <w:autoSpaceDN w:val="0"/>
        <w:adjustRightInd w:val="0"/>
        <w:textAlignment w:val="center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３</w:t>
      </w:r>
      <w:r w:rsidR="00217DE8" w:rsidRPr="00A31CD9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市補助金所要額算定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1E0" w:firstRow="1" w:lastRow="1" w:firstColumn="1" w:lastColumn="1" w:noHBand="0" w:noVBand="0"/>
      </w:tblPr>
      <w:tblGrid>
        <w:gridCol w:w="4819"/>
        <w:gridCol w:w="1984"/>
        <w:gridCol w:w="5953"/>
      </w:tblGrid>
      <w:tr w:rsidR="00A31CD9" w:rsidRPr="00A31CD9" w:rsidTr="005535A5">
        <w:trPr>
          <w:cantSplit/>
          <w:trHeight w:hRule="exact" w:val="525"/>
        </w:trPr>
        <w:tc>
          <w:tcPr>
            <w:tcW w:w="4819" w:type="dxa"/>
            <w:tcBorders>
              <w:bottom w:val="nil"/>
            </w:tcBorders>
            <w:vAlign w:val="center"/>
          </w:tcPr>
          <w:p w:rsidR="002E52B5" w:rsidRPr="00A31CD9" w:rsidRDefault="002E52B5" w:rsidP="00EF2A15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2E52B5" w:rsidRPr="00A31CD9" w:rsidRDefault="002E52B5" w:rsidP="002E52B5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>Ａ補助対象事業費</w:t>
            </w:r>
          </w:p>
          <w:p w:rsidR="002E52B5" w:rsidRPr="00A31CD9" w:rsidRDefault="002E52B5" w:rsidP="002E52B5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2E52B5" w:rsidRPr="00A31CD9" w:rsidRDefault="002E52B5" w:rsidP="002E52B5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2E52B5" w:rsidRPr="00A31CD9" w:rsidRDefault="002E52B5" w:rsidP="002E52B5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>（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2E52B5" w:rsidRPr="00A31CD9" w:rsidRDefault="002E52B5" w:rsidP="002E52B5">
            <w:pPr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2E52B5" w:rsidRPr="00A31CD9" w:rsidRDefault="002E52B5" w:rsidP="002E52B5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>Ｂ</w:t>
            </w:r>
            <w:r w:rsidR="00CE3B4B"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>補助上限額</w:t>
            </w:r>
          </w:p>
          <w:p w:rsidR="002E52B5" w:rsidRPr="00A31CD9" w:rsidRDefault="002E52B5" w:rsidP="00EF2A15">
            <w:pPr>
              <w:autoSpaceDE w:val="0"/>
              <w:autoSpaceDN w:val="0"/>
              <w:adjustRightInd w:val="0"/>
              <w:spacing w:line="260" w:lineRule="exact"/>
              <w:jc w:val="right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2E52B5" w:rsidRPr="00A31CD9" w:rsidRDefault="002E52B5" w:rsidP="00EF2A15">
            <w:pPr>
              <w:autoSpaceDE w:val="0"/>
              <w:autoSpaceDN w:val="0"/>
              <w:adjustRightInd w:val="0"/>
              <w:spacing w:line="260" w:lineRule="exact"/>
              <w:jc w:val="right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2E52B5" w:rsidRPr="00A31CD9" w:rsidRDefault="002E52B5" w:rsidP="00EF2A15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>（５</w:t>
            </w:r>
            <w:r w:rsidRPr="00A31CD9"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  <w:t>a</w:t>
            </w:r>
            <w:r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>当たり）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:rsidR="002E52B5" w:rsidRPr="00A31CD9" w:rsidRDefault="002E52B5" w:rsidP="00EF2A15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center"/>
              <w:rPr>
                <w:rFonts w:ascii="ＭＳ 明朝" w:eastAsia="PMingLiU" w:hAnsi="Century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:rsidR="002E52B5" w:rsidRPr="00A31CD9" w:rsidRDefault="002E52B5" w:rsidP="00AE4D7C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A31CD9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Ｃ</w:t>
            </w:r>
            <w:r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  <w:lang w:eastAsia="zh-TW"/>
              </w:rPr>
              <w:t>市補助金所要額</w:t>
            </w:r>
          </w:p>
          <w:p w:rsidR="002E52B5" w:rsidRPr="00A31CD9" w:rsidRDefault="002E52B5" w:rsidP="00EF2A15">
            <w:pPr>
              <w:autoSpaceDE w:val="0"/>
              <w:autoSpaceDN w:val="0"/>
              <w:adjustRightInd w:val="0"/>
              <w:spacing w:line="260" w:lineRule="exact"/>
              <w:jc w:val="right"/>
              <w:textAlignment w:val="center"/>
              <w:rPr>
                <w:rFonts w:ascii="ＭＳ 明朝" w:eastAsia="PMingLiU" w:hAnsi="Century" w:cs="Times New Roman"/>
                <w:color w:val="000000" w:themeColor="text1"/>
                <w:sz w:val="24"/>
                <w:szCs w:val="24"/>
              </w:rPr>
            </w:pPr>
          </w:p>
          <w:p w:rsidR="002E52B5" w:rsidRPr="00A31CD9" w:rsidRDefault="002E52B5" w:rsidP="00EF2A15">
            <w:pPr>
              <w:autoSpaceDE w:val="0"/>
              <w:autoSpaceDN w:val="0"/>
              <w:adjustRightInd w:val="0"/>
              <w:spacing w:line="260" w:lineRule="exact"/>
              <w:jc w:val="right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2E52B5" w:rsidRPr="00A31CD9" w:rsidRDefault="002E52B5" w:rsidP="00EF2A15">
            <w:pPr>
              <w:autoSpaceDE w:val="0"/>
              <w:autoSpaceDN w:val="0"/>
              <w:adjustRightInd w:val="0"/>
              <w:spacing w:line="260" w:lineRule="exact"/>
              <w:jc w:val="right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2E52B5" w:rsidRPr="00A31CD9" w:rsidRDefault="002E52B5" w:rsidP="00EF2A15">
            <w:pPr>
              <w:autoSpaceDE w:val="0"/>
              <w:autoSpaceDN w:val="0"/>
              <w:adjustRightInd w:val="0"/>
              <w:spacing w:line="260" w:lineRule="exact"/>
              <w:ind w:right="271"/>
              <w:jc w:val="right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A31CD9" w:rsidRPr="00A31CD9" w:rsidTr="005679BE">
        <w:trPr>
          <w:cantSplit/>
          <w:trHeight w:val="907"/>
        </w:trPr>
        <w:tc>
          <w:tcPr>
            <w:tcW w:w="4819" w:type="dxa"/>
            <w:tcBorders>
              <w:top w:val="nil"/>
            </w:tcBorders>
            <w:vAlign w:val="center"/>
          </w:tcPr>
          <w:p w:rsidR="002E52B5" w:rsidRPr="00A31CD9" w:rsidRDefault="002E52B5" w:rsidP="002E52B5">
            <w:pPr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>（100円未満の端数があるときは、これを切り捨てた額）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2E52B5" w:rsidRPr="00A31CD9" w:rsidRDefault="002E52B5" w:rsidP="00312C0C">
            <w:pPr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vAlign w:val="center"/>
          </w:tcPr>
          <w:p w:rsidR="002E52B5" w:rsidRPr="00A31CD9" w:rsidRDefault="002E52B5" w:rsidP="00AE4D7C">
            <w:pPr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2E52B5" w:rsidRPr="00A31CD9" w:rsidRDefault="002E52B5" w:rsidP="007A7016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>（ＡとＢとを比較し少ない方の額）</w:t>
            </w:r>
          </w:p>
          <w:p w:rsidR="002E52B5" w:rsidRPr="00A31CD9" w:rsidRDefault="002E52B5" w:rsidP="00AE4D7C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A31CD9" w:rsidRPr="00A31CD9" w:rsidTr="00587657">
        <w:trPr>
          <w:cantSplit/>
          <w:trHeight w:val="1984"/>
        </w:trPr>
        <w:tc>
          <w:tcPr>
            <w:tcW w:w="4819" w:type="dxa"/>
          </w:tcPr>
          <w:p w:rsidR="00312C0C" w:rsidRPr="00A31CD9" w:rsidRDefault="00312C0C" w:rsidP="00EF2A15">
            <w:pPr>
              <w:autoSpaceDE w:val="0"/>
              <w:autoSpaceDN w:val="0"/>
              <w:adjustRightInd w:val="0"/>
              <w:spacing w:line="400" w:lineRule="exact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>（薬剤名：　　　　　 　　　　　 ）</w:t>
            </w:r>
          </w:p>
          <w:p w:rsidR="00312C0C" w:rsidRPr="00A31CD9" w:rsidRDefault="00312C0C" w:rsidP="00EF2A15">
            <w:pPr>
              <w:autoSpaceDE w:val="0"/>
              <w:autoSpaceDN w:val="0"/>
              <w:adjustRightInd w:val="0"/>
              <w:spacing w:line="400" w:lineRule="exact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>（購入量：　　　　　　　　　　kg）</w:t>
            </w:r>
          </w:p>
          <w:p w:rsidR="00312C0C" w:rsidRPr="00A31CD9" w:rsidRDefault="00312C0C" w:rsidP="00EF2A15">
            <w:pPr>
              <w:autoSpaceDE w:val="0"/>
              <w:autoSpaceDN w:val="0"/>
              <w:adjustRightInd w:val="0"/>
              <w:spacing w:line="400" w:lineRule="exact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>（購入費：　　　　　　　　　  円）</w:t>
            </w:r>
          </w:p>
          <w:p w:rsidR="00312C0C" w:rsidRPr="00A31CD9" w:rsidRDefault="00312C0C" w:rsidP="00EF2A15">
            <w:pPr>
              <w:autoSpaceDE w:val="0"/>
              <w:autoSpaceDN w:val="0"/>
              <w:adjustRightInd w:val="0"/>
              <w:spacing w:line="400" w:lineRule="exact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312C0C" w:rsidRPr="00A31CD9" w:rsidRDefault="00312C0C" w:rsidP="00AF1675">
            <w:pPr>
              <w:autoSpaceDE w:val="0"/>
              <w:autoSpaceDN w:val="0"/>
              <w:adjustRightInd w:val="0"/>
              <w:spacing w:line="400" w:lineRule="exact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>購入費の１／３</w:t>
            </w:r>
            <w:r w:rsidR="00587657"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以内：　　　　　　</w:t>
            </w:r>
            <w:r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12C0C" w:rsidRPr="00A31CD9" w:rsidRDefault="00A451F0" w:rsidP="00312C0C">
            <w:pPr>
              <w:autoSpaceDE w:val="0"/>
              <w:autoSpaceDN w:val="0"/>
              <w:adjustRightInd w:val="0"/>
              <w:spacing w:line="360" w:lineRule="auto"/>
              <w:jc w:val="right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>5</w:t>
            </w:r>
            <w:r w:rsidR="00312C0C"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>0</w:t>
            </w:r>
            <w:r w:rsidR="00312C0C" w:rsidRPr="00A31CD9"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  <w:t>,000</w:t>
            </w:r>
            <w:r w:rsidR="00312C0C"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5953" w:type="dxa"/>
            <w:tcBorders>
              <w:tr2bl w:val="nil"/>
            </w:tcBorders>
            <w:vAlign w:val="center"/>
          </w:tcPr>
          <w:p w:rsidR="00312C0C" w:rsidRPr="00A31CD9" w:rsidRDefault="00312C0C" w:rsidP="00587657">
            <w:pPr>
              <w:autoSpaceDE w:val="0"/>
              <w:autoSpaceDN w:val="0"/>
              <w:adjustRightInd w:val="0"/>
              <w:spacing w:line="360" w:lineRule="auto"/>
              <w:jc w:val="right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</w:tr>
    </w:tbl>
    <w:p w:rsidR="000F0EA0" w:rsidRPr="00A31CD9" w:rsidRDefault="000F0EA0" w:rsidP="00EF2A15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  <w:sectPr w:rsidR="000F0EA0" w:rsidRPr="00A31CD9" w:rsidSect="000F0EA0">
          <w:pgSz w:w="16838" w:h="11906" w:orient="landscape" w:code="9"/>
          <w:pgMar w:top="1134" w:right="1701" w:bottom="1134" w:left="1701" w:header="601" w:footer="601" w:gutter="0"/>
          <w:pgNumType w:fmt="numberInDash"/>
          <w:cols w:space="425"/>
          <w:docGrid w:type="linesAndChars" w:linePitch="330" w:charSpace="6338"/>
        </w:sectPr>
      </w:pPr>
    </w:p>
    <w:p w:rsidR="00B82D91" w:rsidRPr="00A31CD9" w:rsidRDefault="0092627B" w:rsidP="00EF2A15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様式第３号（第６</w:t>
      </w:r>
      <w:r w:rsidR="00A32B89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）（用紙　日本産</w:t>
      </w:r>
      <w:r w:rsidR="00361D73" w:rsidRPr="00A31C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業規格Ａ４縦型）</w:t>
      </w:r>
    </w:p>
    <w:p w:rsidR="00217DE8" w:rsidRPr="00A31CD9" w:rsidRDefault="00ED2784" w:rsidP="00EF2A15">
      <w:pPr>
        <w:autoSpaceDE w:val="0"/>
        <w:autoSpaceDN w:val="0"/>
        <w:adjustRightInd w:val="0"/>
        <w:ind w:left="210" w:hanging="210"/>
        <w:jc w:val="center"/>
        <w:textAlignment w:val="center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菊川市農作物危害生物駆除事業費補助金</w:t>
      </w:r>
      <w:r w:rsidR="00361D73" w:rsidRPr="00A31CD9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交付決定</w:t>
      </w:r>
      <w:r w:rsidR="00FA3029" w:rsidRPr="00A31CD9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及び確定</w:t>
      </w:r>
      <w:r w:rsidR="00361D73" w:rsidRPr="00A31CD9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通知</w:t>
      </w:r>
      <w:r w:rsidR="008F22E4" w:rsidRPr="00A31CD9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書</w:t>
      </w:r>
    </w:p>
    <w:p w:rsidR="00217DE8" w:rsidRPr="00A31CD9" w:rsidRDefault="00217DE8" w:rsidP="00EF2A15">
      <w:pPr>
        <w:autoSpaceDE w:val="0"/>
        <w:autoSpaceDN w:val="0"/>
        <w:adjustRightInd w:val="0"/>
        <w:textAlignment w:val="center"/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</w:rPr>
      </w:pPr>
    </w:p>
    <w:p w:rsidR="00217DE8" w:rsidRPr="00A31CD9" w:rsidRDefault="00217DE8" w:rsidP="00EF2A15">
      <w:pPr>
        <w:autoSpaceDE w:val="0"/>
        <w:autoSpaceDN w:val="0"/>
        <w:adjustRightInd w:val="0"/>
        <w:ind w:right="241"/>
        <w:jc w:val="right"/>
        <w:textAlignment w:val="center"/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</w:rPr>
      </w:pPr>
      <w:r w:rsidRPr="00A31CD9">
        <w:rPr>
          <w:rFonts w:ascii="ＭＳ 明朝" w:eastAsia="ＭＳ 明朝" w:hAnsi="Century" w:cs="Times New Roman" w:hint="eastAsia"/>
          <w:color w:val="000000" w:themeColor="text1"/>
          <w:kern w:val="0"/>
          <w:sz w:val="24"/>
          <w:szCs w:val="24"/>
        </w:rPr>
        <w:t xml:space="preserve">第　　　号　</w:t>
      </w:r>
    </w:p>
    <w:p w:rsidR="00217DE8" w:rsidRPr="00A31CD9" w:rsidRDefault="00217DE8" w:rsidP="00EF2A15">
      <w:pPr>
        <w:autoSpaceDE w:val="0"/>
        <w:autoSpaceDN w:val="0"/>
        <w:adjustRightInd w:val="0"/>
        <w:ind w:right="241"/>
        <w:jc w:val="right"/>
        <w:textAlignment w:val="center"/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</w:rPr>
      </w:pPr>
      <w:r w:rsidRPr="00A31CD9">
        <w:rPr>
          <w:rFonts w:ascii="ＭＳ 明朝" w:eastAsia="ＭＳ 明朝" w:hAnsi="Century" w:cs="Times New Roman" w:hint="eastAsia"/>
          <w:color w:val="000000" w:themeColor="text1"/>
          <w:kern w:val="0"/>
          <w:sz w:val="24"/>
          <w:szCs w:val="24"/>
        </w:rPr>
        <w:t xml:space="preserve">年　月　日　</w:t>
      </w:r>
    </w:p>
    <w:p w:rsidR="00217DE8" w:rsidRPr="00A31CD9" w:rsidRDefault="00217DE8" w:rsidP="00EF2A15">
      <w:pPr>
        <w:autoSpaceDE w:val="0"/>
        <w:autoSpaceDN w:val="0"/>
        <w:adjustRightInd w:val="0"/>
        <w:textAlignment w:val="center"/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</w:rPr>
      </w:pPr>
    </w:p>
    <w:p w:rsidR="00217DE8" w:rsidRPr="00A31CD9" w:rsidRDefault="0004385D" w:rsidP="00EF2A15">
      <w:pPr>
        <w:autoSpaceDE w:val="0"/>
        <w:autoSpaceDN w:val="0"/>
        <w:adjustRightInd w:val="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217DE8"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氏　　　　　名　様</w:t>
      </w:r>
    </w:p>
    <w:p w:rsidR="00217DE8" w:rsidRPr="00A31CD9" w:rsidRDefault="00217DE8" w:rsidP="00EF2A15">
      <w:pPr>
        <w:autoSpaceDE w:val="0"/>
        <w:autoSpaceDN w:val="0"/>
        <w:adjustRightInd w:val="0"/>
        <w:textAlignment w:val="center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:rsidR="00217DE8" w:rsidRPr="00A31CD9" w:rsidRDefault="00217DE8" w:rsidP="00EF2A15">
      <w:pPr>
        <w:autoSpaceDE w:val="0"/>
        <w:autoSpaceDN w:val="0"/>
        <w:adjustRightInd w:val="0"/>
        <w:textAlignment w:val="center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:rsidR="00217DE8" w:rsidRPr="00A31CD9" w:rsidRDefault="00217DE8" w:rsidP="00EF2A15">
      <w:pPr>
        <w:autoSpaceDE w:val="0"/>
        <w:autoSpaceDN w:val="0"/>
        <w:adjustRightInd w:val="0"/>
        <w:ind w:right="241"/>
        <w:jc w:val="right"/>
        <w:textAlignment w:val="center"/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</w:rPr>
      </w:pPr>
      <w:r w:rsidRPr="00A31CD9">
        <w:rPr>
          <w:rFonts w:ascii="ＭＳ 明朝" w:eastAsia="ＭＳ 明朝" w:hAnsi="Century" w:cs="Times New Roman" w:hint="eastAsia"/>
          <w:color w:val="000000" w:themeColor="text1"/>
          <w:kern w:val="0"/>
          <w:sz w:val="24"/>
          <w:szCs w:val="24"/>
        </w:rPr>
        <w:t xml:space="preserve">菊川市長　氏　　　　　名　</w:t>
      </w:r>
      <w:r w:rsidRPr="00A31CD9"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</w:rPr>
        <w:fldChar w:fldCharType="begin"/>
      </w:r>
      <w:r w:rsidRPr="00A31CD9"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</w:rPr>
        <w:instrText xml:space="preserve"> eq \o\ac(</w:instrText>
      </w:r>
      <w:r w:rsidRPr="00A31CD9">
        <w:rPr>
          <w:rFonts w:ascii="ＭＳ 明朝" w:eastAsia="ＭＳ 明朝" w:hAnsi="Century" w:cs="Times New Roman" w:hint="eastAsia"/>
          <w:color w:val="000000" w:themeColor="text1"/>
          <w:kern w:val="0"/>
          <w:sz w:val="24"/>
          <w:szCs w:val="24"/>
        </w:rPr>
        <w:instrText>□</w:instrText>
      </w:r>
      <w:r w:rsidRPr="00A31CD9"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</w:rPr>
        <w:instrText>,</w:instrText>
      </w:r>
      <w:r w:rsidRPr="00A31CD9">
        <w:rPr>
          <w:rFonts w:ascii="ＭＳ 明朝" w:eastAsia="ＭＳ 明朝" w:hAnsi="Century" w:cs="Times New Roman" w:hint="eastAsia"/>
          <w:color w:val="000000" w:themeColor="text1"/>
          <w:kern w:val="0"/>
          <w:sz w:val="14"/>
          <w:szCs w:val="24"/>
        </w:rPr>
        <w:instrText>印</w:instrText>
      </w:r>
      <w:r w:rsidRPr="00A31CD9"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</w:rPr>
        <w:instrText>)</w:instrText>
      </w:r>
      <w:r w:rsidRPr="00A31CD9"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</w:rPr>
        <w:fldChar w:fldCharType="end"/>
      </w:r>
      <w:r w:rsidRPr="00A31CD9">
        <w:rPr>
          <w:rFonts w:ascii="ＭＳ 明朝" w:eastAsia="ＭＳ 明朝" w:hAnsi="Century" w:cs="Times New Roman" w:hint="eastAsia"/>
          <w:color w:val="000000" w:themeColor="text1"/>
          <w:kern w:val="0"/>
          <w:sz w:val="24"/>
          <w:szCs w:val="24"/>
        </w:rPr>
        <w:t xml:space="preserve">　</w:t>
      </w:r>
    </w:p>
    <w:p w:rsidR="00217DE8" w:rsidRPr="00A31CD9" w:rsidRDefault="00217DE8" w:rsidP="00EF2A15">
      <w:pPr>
        <w:autoSpaceDE w:val="0"/>
        <w:autoSpaceDN w:val="0"/>
        <w:adjustRightInd w:val="0"/>
        <w:ind w:right="964"/>
        <w:textAlignment w:val="center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:rsidR="00217DE8" w:rsidRPr="00A31CD9" w:rsidRDefault="008D35DE" w:rsidP="00FA3029">
      <w:pPr>
        <w:autoSpaceDE w:val="0"/>
        <w:autoSpaceDN w:val="0"/>
        <w:adjustRightInd w:val="0"/>
        <w:textAlignment w:val="center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</w:t>
      </w:r>
      <w:r w:rsidR="00FA3029" w:rsidRPr="00A31CD9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　</w:t>
      </w:r>
      <w:r w:rsidR="00F73E24" w:rsidRPr="00A31CD9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年　月　日付けで</w:t>
      </w:r>
      <w:r w:rsidR="00217DE8" w:rsidRPr="00A31CD9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申請があった</w:t>
      </w:r>
      <w:r w:rsidR="003E5E56" w:rsidRPr="00A31CD9">
        <w:rPr>
          <w:rFonts w:ascii="ＭＳ 明朝" w:eastAsia="ＭＳ 明朝" w:hAnsiTheme="minorEastAsia" w:hint="eastAsia"/>
          <w:color w:val="000000" w:themeColor="text1"/>
          <w:sz w:val="24"/>
          <w:szCs w:val="24"/>
        </w:rPr>
        <w:t>菊川市</w:t>
      </w:r>
      <w:r w:rsidR="00FA3029" w:rsidRPr="00A31CD9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農作物危害生物駆除事業費</w:t>
      </w:r>
      <w:r w:rsidR="003E5E56" w:rsidRPr="00A31CD9">
        <w:rPr>
          <w:rFonts w:ascii="ＭＳ 明朝" w:eastAsia="ＭＳ 明朝" w:hAnsiTheme="minorEastAsia" w:hint="eastAsia"/>
          <w:color w:val="000000" w:themeColor="text1"/>
          <w:sz w:val="24"/>
          <w:szCs w:val="24"/>
        </w:rPr>
        <w:t>補助</w:t>
      </w:r>
      <w:r w:rsidR="00BD4B48" w:rsidRPr="00A31CD9">
        <w:rPr>
          <w:rFonts w:ascii="ＭＳ 明朝" w:eastAsia="ＭＳ 明朝" w:hAnsiTheme="minorEastAsia" w:hint="eastAsia"/>
          <w:color w:val="000000" w:themeColor="text1"/>
          <w:sz w:val="24"/>
          <w:szCs w:val="24"/>
        </w:rPr>
        <w:t>金</w:t>
      </w:r>
      <w:r w:rsidR="0036093D" w:rsidRPr="00A31CD9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の交付について、次のとおり決定</w:t>
      </w:r>
      <w:r w:rsidR="000A132E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し、</w:t>
      </w:r>
      <w:r w:rsidR="00ED2784" w:rsidRPr="00A31CD9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及び確定</w:t>
      </w:r>
      <w:r w:rsidR="00217DE8" w:rsidRPr="00A31CD9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します。</w:t>
      </w:r>
    </w:p>
    <w:p w:rsidR="00217DE8" w:rsidRPr="00A31CD9" w:rsidRDefault="00217DE8" w:rsidP="00EF2A15">
      <w:pPr>
        <w:autoSpaceDE w:val="0"/>
        <w:autoSpaceDN w:val="0"/>
        <w:adjustRightInd w:val="0"/>
        <w:textAlignment w:val="center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:rsidR="0004385D" w:rsidRPr="00A31CD9" w:rsidRDefault="00423ABE" w:rsidP="00723FD5">
      <w:pPr>
        <w:autoSpaceDE w:val="0"/>
        <w:autoSpaceDN w:val="0"/>
        <w:ind w:firstLineChars="100" w:firstLine="24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交付</w:t>
      </w:r>
      <w:r w:rsidR="00813680"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額</w:t>
      </w: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813680"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　　　　　　　　　</w:t>
      </w:r>
      <w:r w:rsidR="0004385D"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円</w:t>
      </w:r>
      <w:r w:rsidR="00813680"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</w:p>
    <w:p w:rsidR="0004385D" w:rsidRPr="00A31CD9" w:rsidRDefault="0004385D" w:rsidP="00EF2A15">
      <w:pPr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942F2C" w:rsidRDefault="00942F2C" w:rsidP="00F90CCF">
      <w:pPr>
        <w:autoSpaceDE w:val="0"/>
        <w:autoSpaceDN w:val="0"/>
        <w:ind w:leftChars="200" w:left="660" w:hangingChars="100" w:hanging="24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723FD5" w:rsidRPr="00A31CD9" w:rsidRDefault="00723FD5" w:rsidP="00F90CCF">
      <w:pPr>
        <w:autoSpaceDE w:val="0"/>
        <w:autoSpaceDN w:val="0"/>
        <w:ind w:leftChars="200" w:left="660" w:hangingChars="100" w:hanging="24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423ABE" w:rsidRPr="00A31CD9" w:rsidRDefault="00423ABE" w:rsidP="00F90CCF">
      <w:pPr>
        <w:autoSpaceDE w:val="0"/>
        <w:autoSpaceDN w:val="0"/>
        <w:ind w:leftChars="200" w:left="660" w:hangingChars="100" w:hanging="24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423ABE" w:rsidRPr="00A31CD9" w:rsidRDefault="00423ABE" w:rsidP="00F90CCF">
      <w:pPr>
        <w:autoSpaceDE w:val="0"/>
        <w:autoSpaceDN w:val="0"/>
        <w:ind w:leftChars="200" w:left="660" w:hangingChars="100" w:hanging="24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423ABE" w:rsidRPr="00A31CD9" w:rsidRDefault="00423ABE" w:rsidP="00F90CCF">
      <w:pPr>
        <w:autoSpaceDE w:val="0"/>
        <w:autoSpaceDN w:val="0"/>
        <w:ind w:leftChars="200" w:left="660" w:hangingChars="100" w:hanging="24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423ABE" w:rsidRPr="00A31CD9" w:rsidRDefault="00423ABE" w:rsidP="00F90CCF">
      <w:pPr>
        <w:autoSpaceDE w:val="0"/>
        <w:autoSpaceDN w:val="0"/>
        <w:ind w:leftChars="200" w:left="660" w:hangingChars="100" w:hanging="24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423ABE" w:rsidRPr="00A31CD9" w:rsidRDefault="00423ABE" w:rsidP="00F90CCF">
      <w:pPr>
        <w:autoSpaceDE w:val="0"/>
        <w:autoSpaceDN w:val="0"/>
        <w:ind w:leftChars="200" w:left="660" w:hangingChars="100" w:hanging="24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423ABE" w:rsidRPr="00A31CD9" w:rsidRDefault="00423ABE" w:rsidP="00F90CCF">
      <w:pPr>
        <w:autoSpaceDE w:val="0"/>
        <w:autoSpaceDN w:val="0"/>
        <w:ind w:leftChars="200" w:left="660" w:hangingChars="100" w:hanging="24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423ABE" w:rsidRPr="00A31CD9" w:rsidRDefault="00423ABE" w:rsidP="00F90CCF">
      <w:pPr>
        <w:autoSpaceDE w:val="0"/>
        <w:autoSpaceDN w:val="0"/>
        <w:ind w:leftChars="200" w:left="660" w:hangingChars="100" w:hanging="24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423ABE" w:rsidRPr="00A31CD9" w:rsidRDefault="00423ABE" w:rsidP="00F90CCF">
      <w:pPr>
        <w:autoSpaceDE w:val="0"/>
        <w:autoSpaceDN w:val="0"/>
        <w:ind w:leftChars="200" w:left="660" w:hangingChars="100" w:hanging="24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423ABE" w:rsidRPr="00A31CD9" w:rsidRDefault="00423ABE" w:rsidP="00F90CCF">
      <w:pPr>
        <w:autoSpaceDE w:val="0"/>
        <w:autoSpaceDN w:val="0"/>
        <w:ind w:leftChars="200" w:left="660" w:hangingChars="100" w:hanging="24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423ABE" w:rsidRPr="00A31CD9" w:rsidRDefault="00423ABE" w:rsidP="00F90CCF">
      <w:pPr>
        <w:autoSpaceDE w:val="0"/>
        <w:autoSpaceDN w:val="0"/>
        <w:ind w:leftChars="200" w:left="660" w:hangingChars="100" w:hanging="24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423ABE" w:rsidRPr="00A31CD9" w:rsidRDefault="00423ABE" w:rsidP="00F90CCF">
      <w:pPr>
        <w:autoSpaceDE w:val="0"/>
        <w:autoSpaceDN w:val="0"/>
        <w:ind w:leftChars="200" w:left="660" w:hangingChars="100" w:hanging="24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423ABE" w:rsidRPr="00A31CD9" w:rsidRDefault="00423ABE" w:rsidP="00F90CCF">
      <w:pPr>
        <w:autoSpaceDE w:val="0"/>
        <w:autoSpaceDN w:val="0"/>
        <w:ind w:leftChars="200" w:left="660" w:hangingChars="100" w:hanging="24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423ABE" w:rsidRPr="00A31CD9" w:rsidRDefault="00423ABE" w:rsidP="00F90CCF">
      <w:pPr>
        <w:autoSpaceDE w:val="0"/>
        <w:autoSpaceDN w:val="0"/>
        <w:ind w:leftChars="200" w:left="660" w:hangingChars="100" w:hanging="24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423ABE" w:rsidRPr="00A31CD9" w:rsidRDefault="00423ABE" w:rsidP="00F90CCF">
      <w:pPr>
        <w:autoSpaceDE w:val="0"/>
        <w:autoSpaceDN w:val="0"/>
        <w:ind w:leftChars="200" w:left="660" w:hangingChars="100" w:hanging="24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423ABE" w:rsidRPr="00A31CD9" w:rsidRDefault="00423ABE" w:rsidP="00F90CCF">
      <w:pPr>
        <w:autoSpaceDE w:val="0"/>
        <w:autoSpaceDN w:val="0"/>
        <w:ind w:leftChars="200" w:left="660" w:hangingChars="100" w:hanging="24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423ABE" w:rsidRPr="00A31CD9" w:rsidRDefault="00423ABE" w:rsidP="00F90CCF">
      <w:pPr>
        <w:autoSpaceDE w:val="0"/>
        <w:autoSpaceDN w:val="0"/>
        <w:ind w:leftChars="200" w:left="660" w:hangingChars="100" w:hanging="24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423ABE" w:rsidRPr="00A31CD9" w:rsidRDefault="00423ABE" w:rsidP="00F90CCF">
      <w:pPr>
        <w:autoSpaceDE w:val="0"/>
        <w:autoSpaceDN w:val="0"/>
        <w:ind w:leftChars="200" w:left="660" w:hangingChars="100" w:hanging="24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423ABE" w:rsidRPr="00A31CD9" w:rsidRDefault="00423ABE" w:rsidP="00F90CCF">
      <w:pPr>
        <w:autoSpaceDE w:val="0"/>
        <w:autoSpaceDN w:val="0"/>
        <w:ind w:leftChars="200" w:left="660" w:hangingChars="100" w:hanging="24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336CC7" w:rsidRPr="00A31CD9" w:rsidRDefault="00336CC7" w:rsidP="00F90CCF">
      <w:pPr>
        <w:autoSpaceDE w:val="0"/>
        <w:autoSpaceDN w:val="0"/>
        <w:ind w:leftChars="200" w:left="660" w:hangingChars="100" w:hanging="24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ED2784" w:rsidRPr="00A31CD9" w:rsidRDefault="00ED2784" w:rsidP="00F90CCF">
      <w:pPr>
        <w:autoSpaceDE w:val="0"/>
        <w:autoSpaceDN w:val="0"/>
        <w:ind w:leftChars="200" w:left="660" w:hangingChars="100" w:hanging="24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A32B89" w:rsidRPr="00A31CD9" w:rsidRDefault="00A32B89" w:rsidP="00F90CCF">
      <w:pPr>
        <w:autoSpaceDE w:val="0"/>
        <w:autoSpaceDN w:val="0"/>
        <w:ind w:leftChars="200" w:left="660" w:hangingChars="100" w:hanging="24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F90CCF" w:rsidRPr="00A31CD9" w:rsidRDefault="00F90CCF" w:rsidP="00F90CCF">
      <w:pPr>
        <w:autoSpaceDE w:val="0"/>
        <w:autoSpaceDN w:val="0"/>
        <w:ind w:leftChars="200" w:left="660" w:hangingChars="100" w:hanging="24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04385D" w:rsidRPr="00A31CD9" w:rsidRDefault="00AA3F58" w:rsidP="00EF2A15">
      <w:pPr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lastRenderedPageBreak/>
        <w:t>様式第４号（第７</w:t>
      </w:r>
      <w:r w:rsidR="00A32B89"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条関係）（用紙　日本産</w:t>
      </w:r>
      <w:r w:rsidR="0004385D"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業規格Ａ４縦型）</w:t>
      </w:r>
    </w:p>
    <w:p w:rsidR="00217DE8" w:rsidRPr="00A31CD9" w:rsidRDefault="00217DE8" w:rsidP="00EF2A15">
      <w:pPr>
        <w:autoSpaceDE w:val="0"/>
        <w:autoSpaceDN w:val="0"/>
        <w:adjustRightInd w:val="0"/>
        <w:jc w:val="center"/>
        <w:textAlignment w:val="center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bookmarkStart w:id="1" w:name="JUMP_SEQ_46"/>
      <w:bookmarkEnd w:id="1"/>
      <w:r w:rsidRPr="00A31CD9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請　　求　　書</w:t>
      </w:r>
    </w:p>
    <w:p w:rsidR="00217DE8" w:rsidRPr="00A31CD9" w:rsidRDefault="00217DE8" w:rsidP="00EF2A15">
      <w:pPr>
        <w:autoSpaceDE w:val="0"/>
        <w:autoSpaceDN w:val="0"/>
        <w:adjustRightInd w:val="0"/>
        <w:textAlignment w:val="center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:rsidR="00B82D91" w:rsidRPr="00A31CD9" w:rsidRDefault="00B82D91" w:rsidP="00EF2A15">
      <w:pPr>
        <w:autoSpaceDE w:val="0"/>
        <w:autoSpaceDN w:val="0"/>
        <w:adjustRightInd w:val="0"/>
        <w:textAlignment w:val="center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:rsidR="00217DE8" w:rsidRPr="00A31CD9" w:rsidRDefault="00217DE8" w:rsidP="00EF2A15">
      <w:pPr>
        <w:autoSpaceDE w:val="0"/>
        <w:autoSpaceDN w:val="0"/>
        <w:adjustRightInd w:val="0"/>
        <w:textAlignment w:val="center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　金　　　　　　　　　　　円</w:t>
      </w:r>
    </w:p>
    <w:p w:rsidR="00B82D91" w:rsidRPr="00A31CD9" w:rsidRDefault="00B82D91" w:rsidP="00EF2A15">
      <w:pPr>
        <w:autoSpaceDE w:val="0"/>
        <w:autoSpaceDN w:val="0"/>
        <w:adjustRightInd w:val="0"/>
        <w:textAlignment w:val="center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:rsidR="00217DE8" w:rsidRPr="00A31CD9" w:rsidRDefault="00217DE8" w:rsidP="00EF2A15">
      <w:pPr>
        <w:autoSpaceDE w:val="0"/>
        <w:autoSpaceDN w:val="0"/>
        <w:adjustRightInd w:val="0"/>
        <w:textAlignment w:val="center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:rsidR="00217DE8" w:rsidRPr="00A31CD9" w:rsidRDefault="002C7549" w:rsidP="00423ABE">
      <w:pPr>
        <w:autoSpaceDE w:val="0"/>
        <w:autoSpaceDN w:val="0"/>
        <w:adjustRightInd w:val="0"/>
        <w:textAlignment w:val="center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ただし、　　年　月　日付け　第　号により補助金の</w:t>
      </w:r>
      <w:r w:rsidR="00423ABE" w:rsidRPr="00A31CD9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決定及び</w:t>
      </w:r>
      <w:r w:rsidRPr="00A31CD9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確定</w:t>
      </w:r>
      <w:r w:rsidR="00217DE8" w:rsidRPr="00A31CD9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を受けた</w:t>
      </w:r>
      <w:r w:rsidR="00ED2784" w:rsidRPr="00A31CD9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菊川市農作物危害生物駆除事業費補助金</w:t>
      </w:r>
      <w:r w:rsidR="00217DE8" w:rsidRPr="00A31CD9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として、上記のとおり請求します。</w:t>
      </w:r>
    </w:p>
    <w:p w:rsidR="00D32266" w:rsidRPr="00A31CD9" w:rsidRDefault="00D32266" w:rsidP="00D32266">
      <w:pPr>
        <w:autoSpaceDE w:val="0"/>
        <w:autoSpaceDN w:val="0"/>
        <w:adjustRightInd w:val="0"/>
        <w:ind w:left="241" w:hanging="241"/>
        <w:textAlignment w:val="center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:rsidR="00217DE8" w:rsidRPr="00A31CD9" w:rsidRDefault="00D32266" w:rsidP="00D32266">
      <w:pPr>
        <w:autoSpaceDE w:val="0"/>
        <w:autoSpaceDN w:val="0"/>
        <w:adjustRightInd w:val="0"/>
        <w:ind w:firstLineChars="3400" w:firstLine="816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年　月　日</w:t>
      </w:r>
    </w:p>
    <w:p w:rsidR="00D32266" w:rsidRPr="00A31CD9" w:rsidRDefault="00D32266" w:rsidP="00EF2A15">
      <w:pPr>
        <w:autoSpaceDE w:val="0"/>
        <w:autoSpaceDN w:val="0"/>
        <w:adjustRightInd w:val="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217DE8" w:rsidRPr="00A31CD9" w:rsidRDefault="008D35DE" w:rsidP="00EF2A15">
      <w:pPr>
        <w:autoSpaceDE w:val="0"/>
        <w:autoSpaceDN w:val="0"/>
        <w:adjustRightInd w:val="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217DE8"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菊川市長　氏　　　　　名　宛</w:t>
      </w:r>
    </w:p>
    <w:p w:rsidR="00D32266" w:rsidRPr="00A31CD9" w:rsidRDefault="00D32266" w:rsidP="00D32266">
      <w:pPr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D32266" w:rsidRPr="00A31CD9" w:rsidRDefault="00D32266" w:rsidP="00D32266">
      <w:pPr>
        <w:autoSpaceDE w:val="0"/>
        <w:autoSpaceDN w:val="0"/>
        <w:adjustRightInd w:val="0"/>
        <w:snapToGrid w:val="0"/>
        <w:ind w:firstLineChars="150" w:firstLine="36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                                   申請者</w:t>
      </w: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lang w:eastAsia="zh-TW"/>
        </w:rPr>
        <w:t xml:space="preserve">　</w:t>
      </w: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郵便番号</w:t>
      </w:r>
      <w:r w:rsidR="00752936"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　　</w:t>
      </w: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　　</w:t>
      </w:r>
    </w:p>
    <w:p w:rsidR="00D32266" w:rsidRPr="00A31CD9" w:rsidRDefault="00D32266" w:rsidP="009E6857">
      <w:pPr>
        <w:autoSpaceDE w:val="0"/>
        <w:autoSpaceDN w:val="0"/>
        <w:adjustRightInd w:val="0"/>
        <w:snapToGrid w:val="0"/>
        <w:ind w:firstLineChars="2300" w:firstLine="552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lang w:eastAsia="zh-TW"/>
        </w:rPr>
        <w:t>住　　所</w:t>
      </w: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　　　　　　</w:t>
      </w:r>
    </w:p>
    <w:p w:rsidR="00D32266" w:rsidRPr="00A31CD9" w:rsidRDefault="00D32266" w:rsidP="009E6857">
      <w:pPr>
        <w:autoSpaceDE w:val="0"/>
        <w:autoSpaceDN w:val="0"/>
        <w:adjustRightInd w:val="0"/>
        <w:snapToGrid w:val="0"/>
        <w:ind w:firstLineChars="2300" w:firstLine="552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氏　　名　　　　</w:t>
      </w:r>
      <w:r w:rsidR="009E6857"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         </w:t>
      </w: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 ㊞　</w:t>
      </w:r>
    </w:p>
    <w:p w:rsidR="00D32266" w:rsidRPr="00A31CD9" w:rsidRDefault="009E6857" w:rsidP="009E6857">
      <w:pPr>
        <w:autoSpaceDE w:val="0"/>
        <w:autoSpaceDN w:val="0"/>
        <w:adjustRightInd w:val="0"/>
        <w:snapToGrid w:val="0"/>
        <w:ind w:firstLineChars="2300" w:firstLine="552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lang w:eastAsia="zh-TW"/>
        </w:rPr>
        <w:t xml:space="preserve">電話番号　</w:t>
      </w:r>
      <w:r w:rsidR="00D32266"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lang w:eastAsia="zh-TW"/>
        </w:rPr>
        <w:t>（</w:t>
      </w: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 </w:t>
      </w:r>
      <w:r w:rsidR="00D32266"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lang w:eastAsia="zh-TW"/>
        </w:rPr>
        <w:t xml:space="preserve">　　）</w:t>
      </w:r>
      <w:r w:rsidR="00D32266"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</w:t>
      </w:r>
    </w:p>
    <w:p w:rsidR="00D32266" w:rsidRPr="00A31CD9" w:rsidRDefault="00D32266" w:rsidP="00D32266">
      <w:pPr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217DE8" w:rsidRPr="00A31CD9" w:rsidRDefault="00217DE8" w:rsidP="00D32266">
      <w:pPr>
        <w:autoSpaceDE w:val="0"/>
        <w:autoSpaceDN w:val="0"/>
        <w:adjustRightInd w:val="0"/>
        <w:ind w:right="480"/>
        <w:textAlignment w:val="center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:rsidR="00B82D91" w:rsidRPr="00A31CD9" w:rsidRDefault="00B82D91" w:rsidP="00EF2A15">
      <w:pPr>
        <w:autoSpaceDE w:val="0"/>
        <w:autoSpaceDN w:val="0"/>
        <w:adjustRightInd w:val="0"/>
        <w:ind w:left="210" w:hanging="210"/>
        <w:textAlignment w:val="center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6"/>
        <w:gridCol w:w="1446"/>
        <w:gridCol w:w="1761"/>
        <w:gridCol w:w="1131"/>
        <w:gridCol w:w="3374"/>
      </w:tblGrid>
      <w:tr w:rsidR="00A31CD9" w:rsidRPr="00A31CD9" w:rsidTr="002A39F5">
        <w:trPr>
          <w:cantSplit/>
          <w:trHeight w:hRule="exact" w:val="675"/>
        </w:trPr>
        <w:tc>
          <w:tcPr>
            <w:tcW w:w="1446" w:type="dxa"/>
            <w:vMerge w:val="restart"/>
            <w:vAlign w:val="center"/>
          </w:tcPr>
          <w:p w:rsidR="00217DE8" w:rsidRPr="00A31CD9" w:rsidRDefault="00217DE8" w:rsidP="00EF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>口座振替先</w:t>
            </w:r>
          </w:p>
          <w:p w:rsidR="00217DE8" w:rsidRPr="00A31CD9" w:rsidRDefault="00217DE8" w:rsidP="00EF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>金融機関名</w:t>
            </w:r>
          </w:p>
        </w:tc>
        <w:tc>
          <w:tcPr>
            <w:tcW w:w="1446" w:type="dxa"/>
            <w:vAlign w:val="center"/>
          </w:tcPr>
          <w:p w:rsidR="00217DE8" w:rsidRPr="00A31CD9" w:rsidRDefault="00217DE8" w:rsidP="00EF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>金融機関名</w:t>
            </w:r>
          </w:p>
        </w:tc>
        <w:tc>
          <w:tcPr>
            <w:tcW w:w="1761" w:type="dxa"/>
            <w:vAlign w:val="center"/>
          </w:tcPr>
          <w:p w:rsidR="00217DE8" w:rsidRPr="00A31CD9" w:rsidRDefault="00217DE8" w:rsidP="00EF2A15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217DE8" w:rsidRPr="00A31CD9" w:rsidRDefault="00217DE8" w:rsidP="00EF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>口座種別</w:t>
            </w:r>
          </w:p>
        </w:tc>
        <w:tc>
          <w:tcPr>
            <w:tcW w:w="3374" w:type="dxa"/>
            <w:vAlign w:val="center"/>
          </w:tcPr>
          <w:p w:rsidR="00217DE8" w:rsidRPr="00A31CD9" w:rsidRDefault="00217DE8" w:rsidP="00EF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>普通・当座・その他（　　）</w:t>
            </w:r>
          </w:p>
        </w:tc>
      </w:tr>
      <w:tr w:rsidR="00A31CD9" w:rsidRPr="00A31CD9" w:rsidTr="002A39F5">
        <w:trPr>
          <w:cantSplit/>
          <w:trHeight w:val="651"/>
        </w:trPr>
        <w:tc>
          <w:tcPr>
            <w:tcW w:w="1446" w:type="dxa"/>
            <w:vMerge/>
            <w:vAlign w:val="center"/>
          </w:tcPr>
          <w:p w:rsidR="00217DE8" w:rsidRPr="00A31CD9" w:rsidRDefault="00217DE8" w:rsidP="00EF2A15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217DE8" w:rsidRPr="00A31CD9" w:rsidRDefault="00217DE8" w:rsidP="00EF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>本・支店名</w:t>
            </w:r>
          </w:p>
        </w:tc>
        <w:tc>
          <w:tcPr>
            <w:tcW w:w="1761" w:type="dxa"/>
            <w:vAlign w:val="center"/>
          </w:tcPr>
          <w:p w:rsidR="00217DE8" w:rsidRPr="00A31CD9" w:rsidRDefault="00217DE8" w:rsidP="00EF2A15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217DE8" w:rsidRPr="00A31CD9" w:rsidRDefault="00217DE8" w:rsidP="00EF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>口座番号</w:t>
            </w:r>
          </w:p>
        </w:tc>
        <w:tc>
          <w:tcPr>
            <w:tcW w:w="3374" w:type="dxa"/>
            <w:vAlign w:val="center"/>
          </w:tcPr>
          <w:p w:rsidR="00217DE8" w:rsidRPr="00A31CD9" w:rsidRDefault="00217DE8" w:rsidP="00EF2A15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A31CD9" w:rsidRPr="00A31CD9" w:rsidTr="002E299A">
        <w:trPr>
          <w:cantSplit/>
          <w:trHeight w:hRule="exact" w:val="360"/>
        </w:trPr>
        <w:tc>
          <w:tcPr>
            <w:tcW w:w="1446" w:type="dxa"/>
            <w:tcBorders>
              <w:bottom w:val="dashed" w:sz="4" w:space="0" w:color="auto"/>
            </w:tcBorders>
            <w:vAlign w:val="center"/>
          </w:tcPr>
          <w:p w:rsidR="00217DE8" w:rsidRPr="00A31CD9" w:rsidRDefault="00217DE8" w:rsidP="00EF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>フリガナ</w:t>
            </w:r>
          </w:p>
        </w:tc>
        <w:tc>
          <w:tcPr>
            <w:tcW w:w="7712" w:type="dxa"/>
            <w:gridSpan w:val="4"/>
            <w:tcBorders>
              <w:bottom w:val="dashed" w:sz="4" w:space="0" w:color="auto"/>
            </w:tcBorders>
            <w:vAlign w:val="center"/>
          </w:tcPr>
          <w:p w:rsidR="00217DE8" w:rsidRPr="00A31CD9" w:rsidRDefault="00217DE8" w:rsidP="00EF2A15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217DE8" w:rsidRPr="00A31CD9" w:rsidTr="002E299A">
        <w:trPr>
          <w:cantSplit/>
          <w:trHeight w:hRule="exact" w:val="980"/>
        </w:trPr>
        <w:tc>
          <w:tcPr>
            <w:tcW w:w="1446" w:type="dxa"/>
            <w:tcBorders>
              <w:top w:val="dashed" w:sz="4" w:space="0" w:color="auto"/>
            </w:tcBorders>
            <w:vAlign w:val="center"/>
          </w:tcPr>
          <w:p w:rsidR="00217DE8" w:rsidRPr="00A31CD9" w:rsidRDefault="00217DE8" w:rsidP="00EF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31CD9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>口座名義</w:t>
            </w:r>
          </w:p>
        </w:tc>
        <w:tc>
          <w:tcPr>
            <w:tcW w:w="7712" w:type="dxa"/>
            <w:gridSpan w:val="4"/>
            <w:tcBorders>
              <w:top w:val="dashed" w:sz="4" w:space="0" w:color="auto"/>
            </w:tcBorders>
            <w:vAlign w:val="center"/>
          </w:tcPr>
          <w:p w:rsidR="00217DE8" w:rsidRPr="00A31CD9" w:rsidRDefault="00217DE8" w:rsidP="00EF2A15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17DE8" w:rsidRPr="00A31CD9" w:rsidRDefault="00217DE8" w:rsidP="00EF2A15">
      <w:pPr>
        <w:autoSpaceDE w:val="0"/>
        <w:autoSpaceDN w:val="0"/>
        <w:adjustRightInd w:val="0"/>
        <w:textAlignment w:val="center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:rsidR="00217DE8" w:rsidRPr="00A31CD9" w:rsidRDefault="00217DE8" w:rsidP="00EF2A15">
      <w:pPr>
        <w:autoSpaceDE w:val="0"/>
        <w:autoSpaceDN w:val="0"/>
        <w:adjustRightInd w:val="0"/>
        <w:textAlignment w:val="center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:rsidR="00217DE8" w:rsidRPr="00A31CD9" w:rsidRDefault="00217DE8" w:rsidP="00EF2A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17DE8" w:rsidRPr="00A31CD9" w:rsidRDefault="00217DE8" w:rsidP="00EF2A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17DE8" w:rsidRPr="00A31CD9" w:rsidRDefault="00217DE8" w:rsidP="00EF2A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32B89" w:rsidRPr="00A31CD9" w:rsidRDefault="00A32B89" w:rsidP="00EF2A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17DE8" w:rsidRPr="00A31CD9" w:rsidRDefault="00217DE8" w:rsidP="00EF2A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17DE8" w:rsidRPr="00A31CD9" w:rsidRDefault="00217DE8" w:rsidP="00EF2A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17DE8" w:rsidRPr="00A31CD9" w:rsidRDefault="00217DE8" w:rsidP="00EF2A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17DE8" w:rsidRPr="00A31CD9" w:rsidRDefault="00217DE8" w:rsidP="00EF2A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17DE8" w:rsidRPr="00A31CD9" w:rsidRDefault="00217DE8" w:rsidP="00EF2A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F43B1F" w:rsidRPr="00A31CD9" w:rsidRDefault="00F43B1F" w:rsidP="00EF2A15">
      <w:pPr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lastRenderedPageBreak/>
        <w:t>様式第</w:t>
      </w:r>
      <w:r w:rsidR="00CE3B4B"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５</w:t>
      </w: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号（第</w:t>
      </w:r>
      <w:r w:rsidR="00423ABE"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８</w:t>
      </w:r>
      <w:r w:rsidR="00A32B89"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条関係）（用紙　日本産</w:t>
      </w: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業規格Ａ４縦型）</w:t>
      </w:r>
    </w:p>
    <w:p w:rsidR="00F43B1F" w:rsidRPr="00A31CD9" w:rsidRDefault="00ED2784" w:rsidP="00EF2A15">
      <w:pPr>
        <w:autoSpaceDE w:val="0"/>
        <w:autoSpaceDN w:val="0"/>
        <w:adjustRightInd w:val="0"/>
        <w:ind w:left="241" w:hanging="241"/>
        <w:jc w:val="center"/>
        <w:textAlignment w:val="center"/>
        <w:rPr>
          <w:rFonts w:ascii="ＭＳ 明朝" w:eastAsia="ＭＳ 明朝" w:hAnsiTheme="minorEastAsia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菊川市農作物危害生物駆除事業費補助金</w:t>
      </w:r>
      <w:r w:rsidR="00F43B1F"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交付決定取消通知書</w:t>
      </w:r>
    </w:p>
    <w:p w:rsidR="00F43B1F" w:rsidRPr="00A31CD9" w:rsidRDefault="00F43B1F" w:rsidP="00EF2A15">
      <w:pPr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F43B1F" w:rsidRPr="00A31CD9" w:rsidRDefault="00F43B1F" w:rsidP="00EF2A15">
      <w:pPr>
        <w:autoSpaceDE w:val="0"/>
        <w:autoSpaceDN w:val="0"/>
        <w:ind w:right="241"/>
        <w:jc w:val="right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第　　　号　</w:t>
      </w:r>
    </w:p>
    <w:p w:rsidR="00F43B1F" w:rsidRPr="00A31CD9" w:rsidRDefault="00F43B1F" w:rsidP="00EF2A15">
      <w:pPr>
        <w:autoSpaceDE w:val="0"/>
        <w:autoSpaceDN w:val="0"/>
        <w:ind w:right="241"/>
        <w:jc w:val="right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年　月　日　</w:t>
      </w:r>
    </w:p>
    <w:p w:rsidR="00F43B1F" w:rsidRPr="00A31CD9" w:rsidRDefault="00F43B1F" w:rsidP="00EF2A15">
      <w:pPr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F43B1F" w:rsidRPr="00A31CD9" w:rsidRDefault="00F43B1F" w:rsidP="00EF2A15">
      <w:pPr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氏　　　　　名　様</w:t>
      </w:r>
    </w:p>
    <w:p w:rsidR="00F43B1F" w:rsidRPr="00A31CD9" w:rsidRDefault="00F43B1F" w:rsidP="00EF2A15">
      <w:pPr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F43B1F" w:rsidRPr="00A31CD9" w:rsidRDefault="00F43B1F" w:rsidP="00EF2A15">
      <w:pPr>
        <w:autoSpaceDE w:val="0"/>
        <w:autoSpaceDN w:val="0"/>
        <w:ind w:right="241"/>
        <w:jc w:val="right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菊川市長　氏　　　　　名　</w:t>
      </w:r>
      <w:r w:rsidRPr="00A31CD9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fldChar w:fldCharType="begin"/>
      </w:r>
      <w:r w:rsidRPr="00A31CD9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instrText xml:space="preserve"> </w:instrText>
      </w: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instrText>eq \o\ac(□,</w:instrText>
      </w:r>
      <w:r w:rsidRPr="00A31CD9">
        <w:rPr>
          <w:rFonts w:ascii="ＭＳ 明朝" w:eastAsia="ＭＳ 明朝" w:hAnsi="ＭＳ 明朝" w:cs="Times New Roman" w:hint="eastAsia"/>
          <w:color w:val="000000" w:themeColor="text1"/>
          <w:sz w:val="14"/>
          <w:szCs w:val="24"/>
        </w:rPr>
        <w:instrText>印</w:instrText>
      </w: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instrText>)</w:instrText>
      </w:r>
      <w:r w:rsidRPr="00A31CD9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fldChar w:fldCharType="end"/>
      </w: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</w:p>
    <w:p w:rsidR="00F43B1F" w:rsidRPr="00A31CD9" w:rsidRDefault="00F43B1F" w:rsidP="00EF2A15">
      <w:pPr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F43B1F" w:rsidRPr="00A31CD9" w:rsidRDefault="00F43B1F" w:rsidP="00EF2A15">
      <w:pPr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F43B1F" w:rsidRPr="00A31CD9" w:rsidRDefault="00F43B1F" w:rsidP="00F90CCF">
      <w:pPr>
        <w:autoSpaceDE w:val="0"/>
        <w:autoSpaceDN w:val="0"/>
        <w:ind w:firstLineChars="300" w:firstLine="72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年　月　日付け　第　号による</w:t>
      </w:r>
      <w:r w:rsidR="00ED2784"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菊川市農作物危害生物駆除事業費補助金</w:t>
      </w:r>
      <w:r w:rsidR="00CE3B4B"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の交付</w:t>
      </w: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決定の全部（一部）を次のとおり取り消します。</w:t>
      </w:r>
    </w:p>
    <w:p w:rsidR="00F43B1F" w:rsidRPr="00A31CD9" w:rsidRDefault="00F43B1F" w:rsidP="00EF2A15">
      <w:pPr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F43B1F" w:rsidRPr="00A31CD9" w:rsidRDefault="00F43B1F" w:rsidP="00EF2A15">
      <w:pPr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１　交付決定の取消額</w:t>
      </w:r>
    </w:p>
    <w:p w:rsidR="00F43B1F" w:rsidRPr="00A31CD9" w:rsidRDefault="00F43B1F" w:rsidP="00EF2A15">
      <w:pPr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(1) 交付決定額　　　　　　　　　円</w:t>
      </w:r>
    </w:p>
    <w:p w:rsidR="00F43B1F" w:rsidRPr="00A31CD9" w:rsidRDefault="00F43B1F" w:rsidP="00EF2A15">
      <w:pPr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(2) 今回取消額　　　　　　　　　円</w:t>
      </w:r>
    </w:p>
    <w:p w:rsidR="00F43B1F" w:rsidRPr="00A31CD9" w:rsidRDefault="00F43B1F" w:rsidP="00EF2A15">
      <w:pPr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(3) 更正決定額　　　　　　　　　円</w:t>
      </w:r>
    </w:p>
    <w:p w:rsidR="00F43B1F" w:rsidRPr="00A31CD9" w:rsidRDefault="00F43B1F" w:rsidP="00EF2A15">
      <w:pPr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F43B1F" w:rsidRPr="00A31CD9" w:rsidRDefault="00F43B1F" w:rsidP="00EF2A15">
      <w:pPr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２　取消しをする理由</w:t>
      </w:r>
    </w:p>
    <w:p w:rsidR="00F43B1F" w:rsidRPr="00A31CD9" w:rsidRDefault="00F43B1F" w:rsidP="00EF2A15">
      <w:pPr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F43B1F" w:rsidRPr="00A31CD9" w:rsidRDefault="00F43B1F" w:rsidP="00EF2A15">
      <w:pPr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３　取消しをする事業の内容（取消額の算定基礎）</w:t>
      </w:r>
    </w:p>
    <w:p w:rsidR="00F43B1F" w:rsidRPr="00A31CD9" w:rsidRDefault="00F43B1F" w:rsidP="00EF2A15">
      <w:pPr>
        <w:tabs>
          <w:tab w:val="left" w:pos="3780"/>
        </w:tabs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F43B1F" w:rsidRPr="00A31CD9" w:rsidRDefault="00F43B1F" w:rsidP="00EF2A15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F43B1F" w:rsidRPr="00A31CD9" w:rsidRDefault="00F43B1F" w:rsidP="00EF2A15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F43B1F" w:rsidRPr="00A31CD9" w:rsidRDefault="00F43B1F" w:rsidP="00EF2A15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F43B1F" w:rsidRPr="00A31CD9" w:rsidRDefault="00F43B1F" w:rsidP="00EF2A15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F43B1F" w:rsidRPr="00A31CD9" w:rsidRDefault="00F43B1F" w:rsidP="00EF2A15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F43B1F" w:rsidRPr="00A31CD9" w:rsidRDefault="00F43B1F" w:rsidP="00EF2A15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F43B1F" w:rsidRPr="00A31CD9" w:rsidRDefault="00F43B1F" w:rsidP="00EF2A15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F43B1F" w:rsidRPr="00A31CD9" w:rsidRDefault="00F43B1F" w:rsidP="00EF2A15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F43B1F" w:rsidRPr="00A31CD9" w:rsidRDefault="00F43B1F" w:rsidP="00EF2A15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F43B1F" w:rsidRPr="00A31CD9" w:rsidRDefault="00F43B1F" w:rsidP="00EF2A15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F43B1F" w:rsidRPr="00A31CD9" w:rsidRDefault="00F43B1F" w:rsidP="00EF2A15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F43B1F" w:rsidRPr="00A31CD9" w:rsidRDefault="00F43B1F" w:rsidP="00EF2A15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F43B1F" w:rsidRPr="00A31CD9" w:rsidRDefault="00F43B1F" w:rsidP="00EF2A15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F43B1F" w:rsidRPr="00A31CD9" w:rsidRDefault="00F43B1F" w:rsidP="00EF2A15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F43B1F" w:rsidRPr="00A31CD9" w:rsidRDefault="00F43B1F" w:rsidP="00EF2A15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F43B1F" w:rsidRPr="00A31CD9" w:rsidRDefault="00F43B1F" w:rsidP="00EF2A15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F43B1F" w:rsidRPr="00A31CD9" w:rsidRDefault="00F43B1F" w:rsidP="00EF2A15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F43B1F" w:rsidRPr="00A31CD9" w:rsidRDefault="00F43B1F" w:rsidP="00EF2A15">
      <w:pPr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lastRenderedPageBreak/>
        <w:t>様式第</w:t>
      </w:r>
      <w:r w:rsidR="00CE3B4B"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６</w:t>
      </w: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号（第</w:t>
      </w:r>
      <w:r w:rsidR="00423ABE"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９</w:t>
      </w:r>
      <w:r w:rsidR="00A32B89"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条関係）（用紙　日本産</w:t>
      </w: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業規格Ａ４縦型）</w:t>
      </w:r>
    </w:p>
    <w:p w:rsidR="00F43B1F" w:rsidRPr="00A31CD9" w:rsidRDefault="000F0EA0" w:rsidP="00EF2A15">
      <w:pPr>
        <w:autoSpaceDE w:val="0"/>
        <w:autoSpaceDN w:val="0"/>
        <w:jc w:val="center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菊川市農作物危害生物駆除事業費補助金</w:t>
      </w:r>
      <w:r w:rsidR="00F43B1F"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返還請求書</w:t>
      </w:r>
    </w:p>
    <w:p w:rsidR="00F43B1F" w:rsidRPr="00A31CD9" w:rsidRDefault="00F43B1F" w:rsidP="00EF2A15">
      <w:pPr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F43B1F" w:rsidRPr="00A31CD9" w:rsidRDefault="00F43B1F" w:rsidP="00EF2A15">
      <w:pPr>
        <w:autoSpaceDE w:val="0"/>
        <w:autoSpaceDN w:val="0"/>
        <w:ind w:right="241"/>
        <w:jc w:val="right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年　月　日　</w:t>
      </w:r>
    </w:p>
    <w:p w:rsidR="00F43B1F" w:rsidRPr="00A31CD9" w:rsidRDefault="00F43B1F" w:rsidP="00EF2A15">
      <w:pPr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F43B1F" w:rsidRPr="00A31CD9" w:rsidRDefault="00F43B1F" w:rsidP="00EF2A15">
      <w:pPr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氏　　　　　名　様</w:t>
      </w:r>
    </w:p>
    <w:p w:rsidR="00F43B1F" w:rsidRPr="00A31CD9" w:rsidRDefault="00F43B1F" w:rsidP="00EF2A15">
      <w:pPr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F43B1F" w:rsidRPr="00A31CD9" w:rsidRDefault="00F43B1F" w:rsidP="00EF2A15">
      <w:pPr>
        <w:autoSpaceDE w:val="0"/>
        <w:autoSpaceDN w:val="0"/>
        <w:ind w:right="241"/>
        <w:jc w:val="right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菊川市長　氏　　　　　名　</w:t>
      </w:r>
      <w:r w:rsidRPr="00A31CD9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fldChar w:fldCharType="begin"/>
      </w:r>
      <w:r w:rsidRPr="00A31CD9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instrText xml:space="preserve"> </w:instrText>
      </w: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instrText>eq \o\ac(□,</w:instrText>
      </w:r>
      <w:r w:rsidRPr="00A31CD9">
        <w:rPr>
          <w:rFonts w:ascii="ＭＳ 明朝" w:eastAsia="ＭＳ 明朝" w:hAnsi="ＭＳ 明朝" w:cs="Times New Roman" w:hint="eastAsia"/>
          <w:color w:val="000000" w:themeColor="text1"/>
          <w:sz w:val="14"/>
          <w:szCs w:val="24"/>
        </w:rPr>
        <w:instrText>印</w:instrText>
      </w: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instrText>)</w:instrText>
      </w:r>
      <w:r w:rsidRPr="00A31CD9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fldChar w:fldCharType="end"/>
      </w: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</w:p>
    <w:p w:rsidR="00F43B1F" w:rsidRPr="00A31CD9" w:rsidRDefault="00F43B1F" w:rsidP="00EF2A15">
      <w:pPr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F43B1F" w:rsidRPr="00A31CD9" w:rsidRDefault="00F43B1F" w:rsidP="0098154A">
      <w:pPr>
        <w:autoSpaceDE w:val="0"/>
        <w:autoSpaceDN w:val="0"/>
        <w:ind w:firstLineChars="300" w:firstLine="72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年　月　日付け　第　号により交付の決定をした</w:t>
      </w:r>
      <w:r w:rsidR="000F0EA0"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菊川市農作物危害生物駆除事業費補助金</w:t>
      </w: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については、このたび当該補助金の交付の決定を別途　　年　月　日付け第　号により取り消したので、既に交付済みの補助金について、次のとおり返還の請求をします。</w:t>
      </w:r>
    </w:p>
    <w:p w:rsidR="00F43B1F" w:rsidRPr="00A31CD9" w:rsidRDefault="00F43B1F" w:rsidP="00EF2A15">
      <w:pPr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F43B1F" w:rsidRPr="00A31CD9" w:rsidRDefault="00F43B1F" w:rsidP="00EF2A15">
      <w:pPr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１　返還を請求する補助金の額</w:t>
      </w:r>
    </w:p>
    <w:p w:rsidR="00F43B1F" w:rsidRPr="00A31CD9" w:rsidRDefault="00F43B1F" w:rsidP="00EF2A15">
      <w:pPr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(1) 更正決定額　　　　　　　　　　　円</w:t>
      </w:r>
    </w:p>
    <w:p w:rsidR="00F43B1F" w:rsidRPr="00A31CD9" w:rsidRDefault="00F43B1F" w:rsidP="00EF2A15">
      <w:pPr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(2) 交付済額　　　　　　　　　　　　円</w:t>
      </w:r>
    </w:p>
    <w:p w:rsidR="00F43B1F" w:rsidRPr="00A31CD9" w:rsidRDefault="00F43B1F" w:rsidP="00EF2A15">
      <w:pPr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(3) 返還請求額　　　　　　　　　　　円</w:t>
      </w:r>
    </w:p>
    <w:p w:rsidR="00F43B1F" w:rsidRPr="00A31CD9" w:rsidRDefault="00F43B1F" w:rsidP="00EF2A15">
      <w:pPr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F43B1F" w:rsidRPr="00A31CD9" w:rsidRDefault="00F43B1F" w:rsidP="00EF2A15">
      <w:pPr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A31CD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２　返還納付すべき期限　　　　年　月　日</w:t>
      </w:r>
    </w:p>
    <w:p w:rsidR="004A03FF" w:rsidRPr="00A31CD9" w:rsidRDefault="004A03FF" w:rsidP="00EF2A15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A03FF" w:rsidRPr="00A31CD9" w:rsidRDefault="004A03FF" w:rsidP="00EF2A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A03FF" w:rsidRPr="00A31CD9" w:rsidRDefault="004A03FF" w:rsidP="00EF2A15">
      <w:pPr>
        <w:widowControl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4A03FF" w:rsidRPr="00A31CD9" w:rsidSect="001772ED">
      <w:pgSz w:w="11906" w:h="16838" w:code="9"/>
      <w:pgMar w:top="1701" w:right="1134" w:bottom="1701" w:left="1134" w:header="601" w:footer="601" w:gutter="0"/>
      <w:pgNumType w:fmt="numberInDash"/>
      <w:cols w:space="425"/>
      <w:docGrid w:type="lines" w:linePitch="33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D66" w:rsidRDefault="00BC2D66" w:rsidP="00AF1C52">
      <w:r>
        <w:separator/>
      </w:r>
    </w:p>
  </w:endnote>
  <w:endnote w:type="continuationSeparator" w:id="0">
    <w:p w:rsidR="00BC2D66" w:rsidRDefault="00BC2D66" w:rsidP="00AF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7201556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AB18AF" w:rsidRDefault="00FC4629" w:rsidP="00BA7B20">
        <w:pPr>
          <w:pStyle w:val="a5"/>
          <w:jc w:val="center"/>
        </w:pPr>
        <w:r w:rsidRPr="00BA7B20">
          <w:rPr>
            <w:rFonts w:asciiTheme="minorEastAsia" w:hAnsiTheme="minorEastAsia"/>
            <w:sz w:val="24"/>
            <w:szCs w:val="24"/>
          </w:rPr>
          <w:fldChar w:fldCharType="begin"/>
        </w:r>
        <w:r w:rsidRPr="00BA7B20">
          <w:rPr>
            <w:rFonts w:asciiTheme="minorEastAsia" w:hAnsiTheme="minorEastAsia"/>
            <w:sz w:val="24"/>
            <w:szCs w:val="24"/>
          </w:rPr>
          <w:instrText>PAGE   \* MERGEFORMAT</w:instrText>
        </w:r>
        <w:r w:rsidRPr="00BA7B20">
          <w:rPr>
            <w:rFonts w:asciiTheme="minorEastAsia" w:hAnsiTheme="minorEastAsia"/>
            <w:sz w:val="24"/>
            <w:szCs w:val="24"/>
          </w:rPr>
          <w:fldChar w:fldCharType="separate"/>
        </w:r>
        <w:r w:rsidR="008616B6" w:rsidRPr="008616B6">
          <w:rPr>
            <w:rFonts w:asciiTheme="minorEastAsia" w:hAnsiTheme="minorEastAsia"/>
            <w:noProof/>
            <w:sz w:val="24"/>
            <w:szCs w:val="24"/>
            <w:lang w:val="ja-JP"/>
          </w:rPr>
          <w:t>-</w:t>
        </w:r>
        <w:r w:rsidR="008616B6">
          <w:rPr>
            <w:rFonts w:asciiTheme="minorEastAsia" w:hAnsiTheme="minorEastAsia"/>
            <w:noProof/>
            <w:sz w:val="24"/>
            <w:szCs w:val="24"/>
          </w:rPr>
          <w:t xml:space="preserve"> 8 -</w:t>
        </w:r>
        <w:r w:rsidRPr="00BA7B20"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D66" w:rsidRDefault="00BC2D66" w:rsidP="00AF1C52">
      <w:r>
        <w:separator/>
      </w:r>
    </w:p>
  </w:footnote>
  <w:footnote w:type="continuationSeparator" w:id="0">
    <w:p w:rsidR="00BC2D66" w:rsidRDefault="00BC2D66" w:rsidP="00AF1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3E6C"/>
    <w:multiLevelType w:val="hybridMultilevel"/>
    <w:tmpl w:val="33C4556C"/>
    <w:lvl w:ilvl="0" w:tplc="19FE8A32">
      <w:start w:val="1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11E248AC"/>
    <w:multiLevelType w:val="hybridMultilevel"/>
    <w:tmpl w:val="5796A82E"/>
    <w:lvl w:ilvl="0" w:tplc="7F36A9AA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2BA922A3"/>
    <w:multiLevelType w:val="hybridMultilevel"/>
    <w:tmpl w:val="BB66B842"/>
    <w:lvl w:ilvl="0" w:tplc="909E6720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593226F6"/>
    <w:multiLevelType w:val="hybridMultilevel"/>
    <w:tmpl w:val="4A6EB486"/>
    <w:lvl w:ilvl="0" w:tplc="25BAD5F8">
      <w:start w:val="1"/>
      <w:numFmt w:val="decimal"/>
      <w:lvlText w:val="(%1)"/>
      <w:lvlJc w:val="left"/>
      <w:pPr>
        <w:ind w:left="9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4" w15:restartNumberingAfterBreak="0">
    <w:nsid w:val="5A7871EE"/>
    <w:multiLevelType w:val="hybridMultilevel"/>
    <w:tmpl w:val="A2680BDA"/>
    <w:lvl w:ilvl="0" w:tplc="E7509250">
      <w:start w:val="1"/>
      <w:numFmt w:val="decimal"/>
      <w:lvlText w:val="(%1)"/>
      <w:lvlJc w:val="left"/>
      <w:pPr>
        <w:ind w:left="99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69DB5670"/>
    <w:multiLevelType w:val="hybridMultilevel"/>
    <w:tmpl w:val="BF2EFDBA"/>
    <w:lvl w:ilvl="0" w:tplc="627498D6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69F232C6"/>
    <w:multiLevelType w:val="hybridMultilevel"/>
    <w:tmpl w:val="FB020CDE"/>
    <w:lvl w:ilvl="0" w:tplc="EF507E76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41"/>
  <w:drawingGridVerticalSpacing w:val="165"/>
  <w:displayHorizontalDrawingGridEvery w:val="0"/>
  <w:displayVerticalDrawingGridEvery w:val="2"/>
  <w:noPunctuationKerning/>
  <w:characterSpacingControl w:val="doNotCompress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2F5"/>
    <w:rsid w:val="00001593"/>
    <w:rsid w:val="00002DE1"/>
    <w:rsid w:val="000169B4"/>
    <w:rsid w:val="00042534"/>
    <w:rsid w:val="0004385D"/>
    <w:rsid w:val="00047B2B"/>
    <w:rsid w:val="000542ED"/>
    <w:rsid w:val="0006375F"/>
    <w:rsid w:val="00067AFB"/>
    <w:rsid w:val="00084F9F"/>
    <w:rsid w:val="00095F60"/>
    <w:rsid w:val="000A132E"/>
    <w:rsid w:val="000A4B82"/>
    <w:rsid w:val="000A5913"/>
    <w:rsid w:val="000B7C60"/>
    <w:rsid w:val="000C67EB"/>
    <w:rsid w:val="000D008A"/>
    <w:rsid w:val="000D25D8"/>
    <w:rsid w:val="000F0EA0"/>
    <w:rsid w:val="00104F72"/>
    <w:rsid w:val="0010692D"/>
    <w:rsid w:val="00127844"/>
    <w:rsid w:val="001442F1"/>
    <w:rsid w:val="0015208D"/>
    <w:rsid w:val="00162F5E"/>
    <w:rsid w:val="001639FA"/>
    <w:rsid w:val="001772ED"/>
    <w:rsid w:val="001D58DF"/>
    <w:rsid w:val="001E5A32"/>
    <w:rsid w:val="001F049E"/>
    <w:rsid w:val="001F23E2"/>
    <w:rsid w:val="0020659B"/>
    <w:rsid w:val="002120E5"/>
    <w:rsid w:val="00212E35"/>
    <w:rsid w:val="00217DE8"/>
    <w:rsid w:val="00221597"/>
    <w:rsid w:val="002263EB"/>
    <w:rsid w:val="00230294"/>
    <w:rsid w:val="0023497C"/>
    <w:rsid w:val="00247176"/>
    <w:rsid w:val="00252EAE"/>
    <w:rsid w:val="00272A0B"/>
    <w:rsid w:val="002943B1"/>
    <w:rsid w:val="002A39F5"/>
    <w:rsid w:val="002C4F23"/>
    <w:rsid w:val="002C5E9A"/>
    <w:rsid w:val="002C7549"/>
    <w:rsid w:val="002D12CD"/>
    <w:rsid w:val="002E1073"/>
    <w:rsid w:val="002E52B5"/>
    <w:rsid w:val="00303736"/>
    <w:rsid w:val="00304EEC"/>
    <w:rsid w:val="00312C0C"/>
    <w:rsid w:val="003204E2"/>
    <w:rsid w:val="00322918"/>
    <w:rsid w:val="00327D71"/>
    <w:rsid w:val="003310C4"/>
    <w:rsid w:val="00336CC7"/>
    <w:rsid w:val="0036093D"/>
    <w:rsid w:val="00361D73"/>
    <w:rsid w:val="003651BE"/>
    <w:rsid w:val="00365C90"/>
    <w:rsid w:val="003714F6"/>
    <w:rsid w:val="00383D45"/>
    <w:rsid w:val="00386DD5"/>
    <w:rsid w:val="00391E48"/>
    <w:rsid w:val="003B0F64"/>
    <w:rsid w:val="003B32A2"/>
    <w:rsid w:val="003B423F"/>
    <w:rsid w:val="003B773B"/>
    <w:rsid w:val="003C0C3A"/>
    <w:rsid w:val="003C35B7"/>
    <w:rsid w:val="003D27E5"/>
    <w:rsid w:val="003D423D"/>
    <w:rsid w:val="003E0DB4"/>
    <w:rsid w:val="003E5641"/>
    <w:rsid w:val="003E5E56"/>
    <w:rsid w:val="003E6865"/>
    <w:rsid w:val="00407074"/>
    <w:rsid w:val="004216CD"/>
    <w:rsid w:val="00423ABE"/>
    <w:rsid w:val="00433B1D"/>
    <w:rsid w:val="00433BED"/>
    <w:rsid w:val="004666E0"/>
    <w:rsid w:val="00471521"/>
    <w:rsid w:val="00494A17"/>
    <w:rsid w:val="00494DC0"/>
    <w:rsid w:val="00497ABA"/>
    <w:rsid w:val="004A03FF"/>
    <w:rsid w:val="004A176B"/>
    <w:rsid w:val="004A3C83"/>
    <w:rsid w:val="004C5921"/>
    <w:rsid w:val="004E12F5"/>
    <w:rsid w:val="004E1EDE"/>
    <w:rsid w:val="004F0848"/>
    <w:rsid w:val="004F2663"/>
    <w:rsid w:val="004F528E"/>
    <w:rsid w:val="0052177C"/>
    <w:rsid w:val="00522D47"/>
    <w:rsid w:val="00530502"/>
    <w:rsid w:val="0053192D"/>
    <w:rsid w:val="00551139"/>
    <w:rsid w:val="005535A5"/>
    <w:rsid w:val="005535C6"/>
    <w:rsid w:val="0055424E"/>
    <w:rsid w:val="005679BE"/>
    <w:rsid w:val="00576152"/>
    <w:rsid w:val="00576A97"/>
    <w:rsid w:val="0058210E"/>
    <w:rsid w:val="00587419"/>
    <w:rsid w:val="00587657"/>
    <w:rsid w:val="005A0101"/>
    <w:rsid w:val="005A4C2A"/>
    <w:rsid w:val="005A51D2"/>
    <w:rsid w:val="005C0EE5"/>
    <w:rsid w:val="005D739E"/>
    <w:rsid w:val="005E0AC8"/>
    <w:rsid w:val="005E56BC"/>
    <w:rsid w:val="005F3976"/>
    <w:rsid w:val="00607162"/>
    <w:rsid w:val="00620811"/>
    <w:rsid w:val="00650222"/>
    <w:rsid w:val="0065606F"/>
    <w:rsid w:val="006635C0"/>
    <w:rsid w:val="00671070"/>
    <w:rsid w:val="00674CBA"/>
    <w:rsid w:val="00676F03"/>
    <w:rsid w:val="00691058"/>
    <w:rsid w:val="006B34D5"/>
    <w:rsid w:val="006C2699"/>
    <w:rsid w:val="006C73EF"/>
    <w:rsid w:val="006E0122"/>
    <w:rsid w:val="006F2252"/>
    <w:rsid w:val="00711086"/>
    <w:rsid w:val="0071202F"/>
    <w:rsid w:val="0071330F"/>
    <w:rsid w:val="00722936"/>
    <w:rsid w:val="00723FD5"/>
    <w:rsid w:val="007316B8"/>
    <w:rsid w:val="00741665"/>
    <w:rsid w:val="00752936"/>
    <w:rsid w:val="007737C3"/>
    <w:rsid w:val="00776806"/>
    <w:rsid w:val="00795F65"/>
    <w:rsid w:val="007A7016"/>
    <w:rsid w:val="007E3F8E"/>
    <w:rsid w:val="00810D12"/>
    <w:rsid w:val="00813680"/>
    <w:rsid w:val="008616B6"/>
    <w:rsid w:val="00872400"/>
    <w:rsid w:val="00872749"/>
    <w:rsid w:val="00873107"/>
    <w:rsid w:val="00877C2D"/>
    <w:rsid w:val="0089584F"/>
    <w:rsid w:val="00895CC5"/>
    <w:rsid w:val="008A73A3"/>
    <w:rsid w:val="008B3D06"/>
    <w:rsid w:val="008D1483"/>
    <w:rsid w:val="008D1DF5"/>
    <w:rsid w:val="008D35DE"/>
    <w:rsid w:val="008E0B19"/>
    <w:rsid w:val="008E2B01"/>
    <w:rsid w:val="008E63A1"/>
    <w:rsid w:val="008F22E4"/>
    <w:rsid w:val="008F22E8"/>
    <w:rsid w:val="00912ECE"/>
    <w:rsid w:val="00914367"/>
    <w:rsid w:val="009216F5"/>
    <w:rsid w:val="00922438"/>
    <w:rsid w:val="0092627B"/>
    <w:rsid w:val="00942F2C"/>
    <w:rsid w:val="009444AD"/>
    <w:rsid w:val="0095727D"/>
    <w:rsid w:val="00965FDA"/>
    <w:rsid w:val="0097243C"/>
    <w:rsid w:val="0098154A"/>
    <w:rsid w:val="009837B7"/>
    <w:rsid w:val="009A2D66"/>
    <w:rsid w:val="009C0F4D"/>
    <w:rsid w:val="009C324C"/>
    <w:rsid w:val="009D3B5B"/>
    <w:rsid w:val="009E1800"/>
    <w:rsid w:val="009E6857"/>
    <w:rsid w:val="00A0074B"/>
    <w:rsid w:val="00A007D5"/>
    <w:rsid w:val="00A01935"/>
    <w:rsid w:val="00A0239C"/>
    <w:rsid w:val="00A06466"/>
    <w:rsid w:val="00A15B24"/>
    <w:rsid w:val="00A31CD9"/>
    <w:rsid w:val="00A32B89"/>
    <w:rsid w:val="00A451F0"/>
    <w:rsid w:val="00A82C6E"/>
    <w:rsid w:val="00A87CB2"/>
    <w:rsid w:val="00A9440A"/>
    <w:rsid w:val="00AA088A"/>
    <w:rsid w:val="00AA3F58"/>
    <w:rsid w:val="00AB18AF"/>
    <w:rsid w:val="00AB5BDD"/>
    <w:rsid w:val="00AC4A58"/>
    <w:rsid w:val="00AC6860"/>
    <w:rsid w:val="00AD50C9"/>
    <w:rsid w:val="00AE3E49"/>
    <w:rsid w:val="00AE4AB5"/>
    <w:rsid w:val="00AE4D7C"/>
    <w:rsid w:val="00AF1675"/>
    <w:rsid w:val="00AF1C52"/>
    <w:rsid w:val="00AF6B93"/>
    <w:rsid w:val="00B05C43"/>
    <w:rsid w:val="00B16125"/>
    <w:rsid w:val="00B4001B"/>
    <w:rsid w:val="00B41734"/>
    <w:rsid w:val="00B4236A"/>
    <w:rsid w:val="00B443FD"/>
    <w:rsid w:val="00B63DBC"/>
    <w:rsid w:val="00B707A6"/>
    <w:rsid w:val="00B72588"/>
    <w:rsid w:val="00B82D91"/>
    <w:rsid w:val="00B92CE9"/>
    <w:rsid w:val="00BA2ECA"/>
    <w:rsid w:val="00BA4AE6"/>
    <w:rsid w:val="00BA7B20"/>
    <w:rsid w:val="00BC2D66"/>
    <w:rsid w:val="00BD3BF2"/>
    <w:rsid w:val="00BD4B48"/>
    <w:rsid w:val="00BE0DA3"/>
    <w:rsid w:val="00BE1E3F"/>
    <w:rsid w:val="00BF42A8"/>
    <w:rsid w:val="00C11A0E"/>
    <w:rsid w:val="00C13267"/>
    <w:rsid w:val="00C21BE9"/>
    <w:rsid w:val="00C3384A"/>
    <w:rsid w:val="00C37BB9"/>
    <w:rsid w:val="00C41D75"/>
    <w:rsid w:val="00C47EAF"/>
    <w:rsid w:val="00C80FD5"/>
    <w:rsid w:val="00C87B79"/>
    <w:rsid w:val="00C9464F"/>
    <w:rsid w:val="00CA3C65"/>
    <w:rsid w:val="00CA59E8"/>
    <w:rsid w:val="00CB1E71"/>
    <w:rsid w:val="00CD52A1"/>
    <w:rsid w:val="00CD7698"/>
    <w:rsid w:val="00CE11EE"/>
    <w:rsid w:val="00CE3B4B"/>
    <w:rsid w:val="00D04355"/>
    <w:rsid w:val="00D15CB4"/>
    <w:rsid w:val="00D32266"/>
    <w:rsid w:val="00D4142F"/>
    <w:rsid w:val="00D414B9"/>
    <w:rsid w:val="00D518E0"/>
    <w:rsid w:val="00D53711"/>
    <w:rsid w:val="00D53E4C"/>
    <w:rsid w:val="00D5527F"/>
    <w:rsid w:val="00D7372A"/>
    <w:rsid w:val="00D93BDA"/>
    <w:rsid w:val="00DA42B3"/>
    <w:rsid w:val="00DB2955"/>
    <w:rsid w:val="00DB404B"/>
    <w:rsid w:val="00DB41E8"/>
    <w:rsid w:val="00DC2EFC"/>
    <w:rsid w:val="00DD463F"/>
    <w:rsid w:val="00DE6674"/>
    <w:rsid w:val="00DE7E44"/>
    <w:rsid w:val="00E11F41"/>
    <w:rsid w:val="00E20193"/>
    <w:rsid w:val="00E2765E"/>
    <w:rsid w:val="00E45A4D"/>
    <w:rsid w:val="00E47394"/>
    <w:rsid w:val="00E835D8"/>
    <w:rsid w:val="00E901BA"/>
    <w:rsid w:val="00EA2259"/>
    <w:rsid w:val="00EA7220"/>
    <w:rsid w:val="00EB39B4"/>
    <w:rsid w:val="00ED2784"/>
    <w:rsid w:val="00ED3A91"/>
    <w:rsid w:val="00ED5D1D"/>
    <w:rsid w:val="00ED6479"/>
    <w:rsid w:val="00EF2A15"/>
    <w:rsid w:val="00F112D4"/>
    <w:rsid w:val="00F123B0"/>
    <w:rsid w:val="00F3520A"/>
    <w:rsid w:val="00F4251A"/>
    <w:rsid w:val="00F43B1F"/>
    <w:rsid w:val="00F50AD9"/>
    <w:rsid w:val="00F545B9"/>
    <w:rsid w:val="00F55352"/>
    <w:rsid w:val="00F65072"/>
    <w:rsid w:val="00F73E24"/>
    <w:rsid w:val="00F763DE"/>
    <w:rsid w:val="00F8104C"/>
    <w:rsid w:val="00F814CD"/>
    <w:rsid w:val="00F90CCF"/>
    <w:rsid w:val="00F91150"/>
    <w:rsid w:val="00F95B1C"/>
    <w:rsid w:val="00F969CE"/>
    <w:rsid w:val="00FA3029"/>
    <w:rsid w:val="00FB564E"/>
    <w:rsid w:val="00FB5B8E"/>
    <w:rsid w:val="00FC4629"/>
    <w:rsid w:val="00FD21AA"/>
    <w:rsid w:val="00FF243B"/>
    <w:rsid w:val="00FF2702"/>
    <w:rsid w:val="00FF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5:docId w15:val="{CC6E307C-6F3F-4F0D-822F-E2B108E9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2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C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C52"/>
  </w:style>
  <w:style w:type="paragraph" w:styleId="a5">
    <w:name w:val="footer"/>
    <w:basedOn w:val="a"/>
    <w:link w:val="a6"/>
    <w:uiPriority w:val="99"/>
    <w:unhideWhenUsed/>
    <w:rsid w:val="00AF1C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C52"/>
  </w:style>
  <w:style w:type="paragraph" w:styleId="a7">
    <w:name w:val="List Paragraph"/>
    <w:basedOn w:val="a"/>
    <w:uiPriority w:val="34"/>
    <w:qFormat/>
    <w:rsid w:val="00FF270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D2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25D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D0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10CB-1AEB-4827-B767-694BC8B0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菊川市役所</Company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課</dc:creator>
  <cp:lastModifiedBy>農林課</cp:lastModifiedBy>
  <cp:revision>4</cp:revision>
  <cp:lastPrinted>2021-03-30T01:06:00Z</cp:lastPrinted>
  <dcterms:created xsi:type="dcterms:W3CDTF">2021-04-08T07:01:00Z</dcterms:created>
  <dcterms:modified xsi:type="dcterms:W3CDTF">2021-04-08T07:43:00Z</dcterms:modified>
</cp:coreProperties>
</file>